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44" w:rsidRDefault="008124F1" w:rsidP="00976742">
      <w:pPr>
        <w:pStyle w:val="Caption"/>
        <w:rPr>
          <w:noProof/>
          <w:sz w:val="24"/>
        </w:rPr>
      </w:pPr>
      <w:r w:rsidRPr="008124F1">
        <w:rPr>
          <w:rStyle w:val="Heading1Char"/>
          <w:noProof/>
          <w:sz w:val="72"/>
        </w:rPr>
        <w:drawing>
          <wp:inline distT="0" distB="0" distL="0" distR="0">
            <wp:extent cx="2857500" cy="762000"/>
            <wp:effectExtent l="0" t="0" r="0" b="0"/>
            <wp:docPr id="1" name="Picture 1" descr="C:\dev-cloudgraph-1.0.8\cloudgraph\images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v-cloudgraph-1.0.8\cloudgraph\images\media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CDB" w:rsidRPr="002D1EB0">
        <w:rPr>
          <w:rFonts w:ascii="Times New Roman" w:hAnsi="Times New Roman" w:cs="Times New Roman"/>
          <w:color w:val="333333"/>
          <w:sz w:val="48"/>
          <w:szCs w:val="48"/>
        </w:rPr>
        <w:t xml:space="preserve"> </w:t>
      </w: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Pr="008714E6" w:rsidRDefault="00094CDB" w:rsidP="005E3144">
      <w:pPr>
        <w:rPr>
          <w:rStyle w:val="Strong"/>
        </w:rPr>
      </w:pPr>
    </w:p>
    <w:p w:rsidR="005E3144" w:rsidRDefault="005E3144" w:rsidP="009939E6">
      <w:pPr>
        <w:pStyle w:val="Subtitle"/>
        <w:rPr>
          <w:lang w:val="en-US"/>
        </w:rPr>
      </w:pPr>
      <w:r w:rsidRPr="00201423">
        <w:br/>
      </w:r>
      <w:r w:rsidR="00100370">
        <w:rPr>
          <w:lang w:val="en-US"/>
        </w:rPr>
        <w:t>TerraMeta Software, Inc.</w:t>
      </w:r>
      <w:r w:rsidRPr="009939E6">
        <w:rPr>
          <w:sz w:val="22"/>
          <w:lang w:val="en-US"/>
        </w:rPr>
        <w:br/>
      </w:r>
      <w:r w:rsidR="000328DF">
        <w:rPr>
          <w:lang w:val="en-US"/>
        </w:rPr>
        <w:t xml:space="preserve"> </w:t>
      </w:r>
    </w:p>
    <w:p w:rsidR="000328DF" w:rsidRPr="009939E6" w:rsidRDefault="000328DF" w:rsidP="009939E6">
      <w:pPr>
        <w:pStyle w:val="Subtitle"/>
        <w:rPr>
          <w:lang w:val="en-US"/>
        </w:rPr>
      </w:pPr>
    </w:p>
    <w:p w:rsidR="005E3144" w:rsidRPr="00A2362D" w:rsidRDefault="00887250" w:rsidP="005E3144">
      <w:pPr>
        <w:pStyle w:val="Title"/>
        <w:rPr>
          <w:sz w:val="44"/>
        </w:rPr>
      </w:pPr>
      <w:bookmarkStart w:id="0" w:name="_Toc494955158"/>
      <w:r>
        <w:rPr>
          <w:sz w:val="44"/>
        </w:rPr>
        <w:t>CloudGraph</w:t>
      </w:r>
      <w:r w:rsidR="005A6C27">
        <w:rPr>
          <w:sz w:val="44"/>
        </w:rPr>
        <w:t xml:space="preserve"> </w:t>
      </w:r>
      <w:r w:rsidR="00D66C0F">
        <w:rPr>
          <w:sz w:val="44"/>
        </w:rPr>
        <w:t>Quick Start</w:t>
      </w:r>
      <w:r w:rsidR="00805A45">
        <w:rPr>
          <w:sz w:val="44"/>
        </w:rPr>
        <w:t xml:space="preserve"> </w:t>
      </w:r>
      <w:r w:rsidR="001034EA">
        <w:rPr>
          <w:sz w:val="44"/>
        </w:rPr>
        <w:t>HBase</w:t>
      </w:r>
      <w:r w:rsidR="006B6550">
        <w:rPr>
          <w:sz w:val="44"/>
        </w:rPr>
        <w:t xml:space="preserve"> </w:t>
      </w:r>
      <w:r w:rsidR="00805A45">
        <w:rPr>
          <w:sz w:val="44"/>
        </w:rPr>
        <w:t>(POJO)</w:t>
      </w:r>
      <w:bookmarkEnd w:id="0"/>
    </w:p>
    <w:p w:rsidR="009939E6" w:rsidRDefault="009939E6" w:rsidP="009939E6">
      <w:pPr>
        <w:rPr>
          <w:lang w:val="en-US"/>
        </w:rPr>
      </w:pPr>
    </w:p>
    <w:p w:rsidR="009939E6" w:rsidRPr="009939E6" w:rsidRDefault="00666DC7" w:rsidP="009939E6">
      <w:pPr>
        <w:pStyle w:val="Subtitle"/>
        <w:rPr>
          <w:bCs/>
        </w:rPr>
      </w:pPr>
      <w:r>
        <w:rPr>
          <w:color w:val="333333"/>
        </w:rPr>
        <w:t>CloudGraph</w:t>
      </w:r>
      <w:r w:rsidRPr="009939E6">
        <w:rPr>
          <w:bCs/>
        </w:rPr>
        <w:t>®</w:t>
      </w:r>
      <w:r>
        <w:rPr>
          <w:bCs/>
        </w:rPr>
        <w:t>,</w:t>
      </w:r>
      <w:r>
        <w:rPr>
          <w:color w:val="333333"/>
        </w:rPr>
        <w:t xml:space="preserve"> </w:t>
      </w:r>
      <w:r w:rsidR="004E4BE5">
        <w:rPr>
          <w:color w:val="333333"/>
        </w:rPr>
        <w:t>Plasma</w:t>
      </w:r>
      <w:r w:rsidR="00CD2C8B">
        <w:rPr>
          <w:color w:val="333333"/>
        </w:rPr>
        <w:t>SDO</w:t>
      </w:r>
      <w:r w:rsidR="00CD2C8B" w:rsidRPr="009939E6">
        <w:rPr>
          <w:bCs/>
        </w:rPr>
        <w:t>®</w:t>
      </w:r>
      <w:r w:rsidR="009939E6" w:rsidRPr="009939E6">
        <w:rPr>
          <w:bCs/>
        </w:rPr>
        <w:t xml:space="preserve"> and </w:t>
      </w:r>
      <w:r w:rsidR="004E4BE5">
        <w:rPr>
          <w:color w:val="333333"/>
        </w:rPr>
        <w:t>Plasma</w:t>
      </w:r>
      <w:r w:rsidR="009939E6" w:rsidRPr="009939E6">
        <w:rPr>
          <w:color w:val="333333"/>
        </w:rPr>
        <w:t>Query</w:t>
      </w:r>
      <w:r w:rsidR="009939E6" w:rsidRPr="009939E6">
        <w:rPr>
          <w:bCs/>
        </w:rPr>
        <w:t>® are registered</w:t>
      </w:r>
    </w:p>
    <w:p w:rsidR="009939E6" w:rsidRPr="009939E6" w:rsidRDefault="009939E6" w:rsidP="009939E6">
      <w:pPr>
        <w:jc w:val="right"/>
        <w:rPr>
          <w:rFonts w:asciiTheme="minorHAnsi" w:hAnsiTheme="minorHAnsi"/>
          <w:sz w:val="28"/>
          <w:szCs w:val="28"/>
          <w:lang w:val="en-US"/>
        </w:rPr>
      </w:pPr>
      <w:r w:rsidRPr="009939E6">
        <w:rPr>
          <w:rFonts w:asciiTheme="minorHAnsi" w:hAnsiTheme="minorHAnsi"/>
          <w:bCs/>
          <w:sz w:val="28"/>
          <w:szCs w:val="28"/>
        </w:rPr>
        <w:t>Trademarks of TerraMeta Software</w:t>
      </w:r>
      <w:r w:rsidR="00E83770">
        <w:rPr>
          <w:rFonts w:asciiTheme="minorHAnsi" w:hAnsiTheme="minorHAnsi"/>
          <w:bCs/>
          <w:sz w:val="28"/>
          <w:szCs w:val="28"/>
        </w:rPr>
        <w:t>, Inc.</w:t>
      </w:r>
    </w:p>
    <w:p w:rsidR="006F0A0F" w:rsidRDefault="006F0A0F" w:rsidP="005E3144">
      <w:pPr>
        <w:widowControl w:val="0"/>
        <w:autoSpaceDE w:val="0"/>
        <w:autoSpaceDN w:val="0"/>
        <w:adjustRightInd w:val="0"/>
        <w:spacing w:before="2880"/>
        <w:rPr>
          <w:rFonts w:ascii="Eras Demi ITC" w:hAnsi="Eras Demi ITC" w:cs="Eras Demi ITC"/>
          <w:color w:val="333333"/>
          <w:sz w:val="48"/>
          <w:szCs w:val="48"/>
        </w:rPr>
      </w:pPr>
    </w:p>
    <w:p w:rsidR="00CB21D0" w:rsidRPr="005A0EF9" w:rsidRDefault="00CB21D0" w:rsidP="005A0EF9">
      <w:pPr>
        <w:widowControl w:val="0"/>
        <w:tabs>
          <w:tab w:val="left" w:pos="1277"/>
        </w:tabs>
        <w:autoSpaceDE w:val="0"/>
        <w:autoSpaceDN w:val="0"/>
        <w:adjustRightInd w:val="0"/>
        <w:spacing w:before="2880"/>
        <w:rPr>
          <w:rFonts w:ascii="Times New Roman" w:hAnsi="Times New Roman" w:cs="Times New Roman"/>
          <w:b/>
          <w:bCs/>
          <w:sz w:val="48"/>
          <w:szCs w:val="48"/>
        </w:rPr>
        <w:sectPr w:rsidR="00CB21D0" w:rsidRPr="005A0EF9" w:rsidSect="00E135F8">
          <w:headerReference w:type="first" r:id="rId9"/>
          <w:footerReference w:type="first" r:id="rId10"/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  <w:bookmarkStart w:id="1" w:name="_Toc135028939"/>
      <w:bookmarkStart w:id="2" w:name="_Toc495460092"/>
      <w:bookmarkStart w:id="3" w:name="_Toc498843305"/>
      <w:bookmarkStart w:id="4" w:name="_Toc24906349"/>
    </w:p>
    <w:p w:rsidR="00CB21D0" w:rsidRPr="0016747C" w:rsidRDefault="00CB21D0" w:rsidP="0016747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bookmarkStart w:id="5" w:name="_Toc194827378"/>
      <w:bookmarkStart w:id="6" w:name="_Toc494955159"/>
      <w:r w:rsidRPr="00C21788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lastRenderedPageBreak/>
        <w:t>Introduction</w:t>
      </w:r>
      <w:bookmarkStart w:id="7" w:name="_Toc135028943"/>
      <w:bookmarkEnd w:id="1"/>
      <w:bookmarkEnd w:id="5"/>
      <w:bookmarkEnd w:id="6"/>
    </w:p>
    <w:bookmarkEnd w:id="7"/>
    <w:p w:rsidR="00D62BB7" w:rsidRDefault="00805A45" w:rsidP="00993B3D">
      <w:pPr>
        <w:rPr>
          <w:lang w:val="en-US" w:bidi="th-TH"/>
        </w:rPr>
      </w:pPr>
      <w:r>
        <w:rPr>
          <w:lang w:val="en-US" w:bidi="th-TH"/>
        </w:rPr>
        <w:t xml:space="preserve">This </w:t>
      </w:r>
      <w:r w:rsidR="0091461F">
        <w:rPr>
          <w:lang w:val="en-US" w:bidi="th-TH"/>
        </w:rPr>
        <w:t xml:space="preserve">step-by-step </w:t>
      </w:r>
      <w:r>
        <w:rPr>
          <w:lang w:val="en-US" w:bidi="th-TH"/>
        </w:rPr>
        <w:t xml:space="preserve">guide </w:t>
      </w:r>
      <w:r w:rsidR="0082154F">
        <w:rPr>
          <w:lang w:val="en-US" w:bidi="th-TH"/>
        </w:rPr>
        <w:t xml:space="preserve">uses only </w:t>
      </w:r>
      <w:r w:rsidR="002F68EE">
        <w:rPr>
          <w:lang w:val="en-US" w:bidi="th-TH"/>
        </w:rPr>
        <w:t xml:space="preserve">annotated </w:t>
      </w:r>
      <w:r w:rsidR="0082154F">
        <w:rPr>
          <w:lang w:val="en-US" w:bidi="th-TH"/>
        </w:rPr>
        <w:t xml:space="preserve">Java (POJO) objects as the source of schema or metadata. It </w:t>
      </w:r>
      <w:r>
        <w:rPr>
          <w:lang w:val="en-US" w:bidi="th-TH"/>
        </w:rPr>
        <w:t xml:space="preserve">shows how to build a </w:t>
      </w:r>
      <w:r w:rsidR="001F1CD7">
        <w:rPr>
          <w:lang w:val="en-US" w:bidi="th-TH"/>
        </w:rPr>
        <w:t>Maven projec</w:t>
      </w:r>
      <w:r w:rsidR="001034EA">
        <w:rPr>
          <w:lang w:val="en-US" w:bidi="th-TH"/>
        </w:rPr>
        <w:t>t which generates a simple HBase</w:t>
      </w:r>
      <w:r w:rsidR="001F1CD7">
        <w:rPr>
          <w:lang w:val="en-US" w:bidi="th-TH"/>
        </w:rPr>
        <w:t xml:space="preserve"> data </w:t>
      </w:r>
      <w:r w:rsidR="002F68EE">
        <w:rPr>
          <w:lang w:val="en-US" w:bidi="th-TH"/>
        </w:rPr>
        <w:t>model with 2 tables which</w:t>
      </w:r>
      <w:r w:rsidR="001F1CD7">
        <w:rPr>
          <w:lang w:val="en-US" w:bidi="th-TH"/>
        </w:rPr>
        <w:t xml:space="preserve"> inserts</w:t>
      </w:r>
      <w:r w:rsidR="0082154F">
        <w:rPr>
          <w:lang w:val="en-US" w:bidi="th-TH"/>
        </w:rPr>
        <w:t>, queries and prints test data</w:t>
      </w:r>
      <w:r w:rsidR="002F68EE">
        <w:rPr>
          <w:lang w:val="en-US" w:bidi="th-TH"/>
        </w:rPr>
        <w:t xml:space="preserve"> from </w:t>
      </w:r>
      <w:r w:rsidR="001034EA">
        <w:rPr>
          <w:lang w:val="en-US" w:bidi="th-TH"/>
        </w:rPr>
        <w:t>HBase</w:t>
      </w:r>
      <w:r w:rsidR="0091461F">
        <w:rPr>
          <w:lang w:val="en-US" w:bidi="th-TH"/>
        </w:rPr>
        <w:t>.</w:t>
      </w:r>
      <w:r w:rsidR="005A6C27">
        <w:rPr>
          <w:lang w:val="en-US" w:bidi="th-TH"/>
        </w:rPr>
        <w:t xml:space="preserve"> </w:t>
      </w:r>
      <w:r w:rsidR="00D62BB7">
        <w:rPr>
          <w:lang w:val="en-US" w:bidi="th-TH"/>
        </w:rPr>
        <w:t>It requires basic knowledge of t</w:t>
      </w:r>
      <w:r w:rsidR="004A03EE">
        <w:rPr>
          <w:lang w:val="en-US" w:bidi="th-TH"/>
        </w:rPr>
        <w:t xml:space="preserve">he Java programing language, </w:t>
      </w:r>
      <w:r w:rsidR="00D62BB7">
        <w:rPr>
          <w:lang w:val="en-US" w:bidi="th-TH"/>
        </w:rPr>
        <w:t>Apache Maven</w:t>
      </w:r>
      <w:r w:rsidR="004A03EE">
        <w:rPr>
          <w:lang w:val="en-US" w:bidi="th-TH"/>
        </w:rPr>
        <w:t xml:space="preserve">, </w:t>
      </w:r>
      <w:r w:rsidR="001034EA">
        <w:rPr>
          <w:lang w:val="en-US" w:bidi="th-TH"/>
        </w:rPr>
        <w:t xml:space="preserve">HBase </w:t>
      </w:r>
      <w:r w:rsidR="004A03EE">
        <w:rPr>
          <w:lang w:val="en-US" w:bidi="th-TH"/>
        </w:rPr>
        <w:t>Server administration</w:t>
      </w:r>
      <w:r w:rsidR="00D62BB7">
        <w:rPr>
          <w:lang w:val="en-US" w:bidi="th-TH"/>
        </w:rPr>
        <w:t xml:space="preserve"> and assumes the</w:t>
      </w:r>
      <w:r w:rsidR="005A6C27">
        <w:rPr>
          <w:lang w:val="en-US" w:bidi="th-TH"/>
        </w:rPr>
        <w:t xml:space="preserve"> following </w:t>
      </w:r>
      <w:r w:rsidR="004A03EE">
        <w:rPr>
          <w:lang w:val="en-US" w:bidi="th-TH"/>
        </w:rPr>
        <w:t xml:space="preserve">software </w:t>
      </w:r>
      <w:r w:rsidR="006B6550">
        <w:rPr>
          <w:lang w:val="en-US" w:bidi="th-TH"/>
        </w:rPr>
        <w:t xml:space="preserve">install </w:t>
      </w:r>
      <w:r w:rsidR="005A6C27">
        <w:rPr>
          <w:lang w:val="en-US" w:bidi="th-TH"/>
        </w:rPr>
        <w:t>prerequisites</w:t>
      </w:r>
      <w:r w:rsidR="00C23EDB">
        <w:rPr>
          <w:lang w:val="en-US" w:bidi="th-TH"/>
        </w:rPr>
        <w:t>.</w:t>
      </w:r>
    </w:p>
    <w:p w:rsidR="00F4000F" w:rsidRDefault="00F4000F" w:rsidP="00993B3D">
      <w:pPr>
        <w:rPr>
          <w:lang w:val="en-US" w:bidi="th-TH"/>
        </w:rPr>
      </w:pPr>
    </w:p>
    <w:p w:rsidR="00D62BB7" w:rsidRPr="00D62BB7" w:rsidRDefault="00D62BB7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 w:rsidRPr="00D62BB7">
        <w:rPr>
          <w:lang w:val="en-US" w:bidi="th-TH"/>
        </w:rPr>
        <w:t>Java JDK 1.7 or Above</w:t>
      </w:r>
    </w:p>
    <w:p w:rsidR="00D62BB7" w:rsidRDefault="00D62BB7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 w:rsidRPr="00D62BB7">
        <w:rPr>
          <w:lang w:val="en-US" w:bidi="th-TH"/>
        </w:rPr>
        <w:t>Maven 3.x or Above</w:t>
      </w:r>
    </w:p>
    <w:p w:rsidR="006B6550" w:rsidRPr="00D62BB7" w:rsidRDefault="001034EA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>
        <w:rPr>
          <w:lang w:val="en-US" w:bidi="th-TH"/>
        </w:rPr>
        <w:t>HBase 1.0</w:t>
      </w:r>
      <w:r w:rsidR="006B6550">
        <w:rPr>
          <w:lang w:val="en-US" w:bidi="th-TH"/>
        </w:rPr>
        <w:t xml:space="preserve"> or Above</w:t>
      </w:r>
    </w:p>
    <w:p w:rsidR="00E42434" w:rsidRDefault="00C23EDB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4E4BE5" w:rsidRPr="006D6E12" w:rsidRDefault="004E4BE5" w:rsidP="004E4BE5">
      <w:pPr>
        <w:rPr>
          <w:lang w:val="en-US" w:bidi="th-TH"/>
        </w:rPr>
      </w:pPr>
      <w:bookmarkStart w:id="8" w:name="_Toc494955160"/>
      <w:r>
        <w:rPr>
          <w:lang w:val="en-US" w:bidi="th-TH"/>
        </w:rPr>
        <w:t xml:space="preserve">See </w:t>
      </w:r>
      <w:hyperlink r:id="rId11" w:history="1">
        <w:r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063A9C" w:rsidRDefault="00887250" w:rsidP="00063A9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CloudGraph</w:t>
      </w:r>
      <w:r w:rsidR="006D6E12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 </w:t>
      </w:r>
      <w:r w:rsidR="00805A45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Quick Start</w:t>
      </w:r>
      <w:r w:rsidR="00B3799F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 </w:t>
      </w:r>
      <w:r w:rsidR="000D1601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HBase</w:t>
      </w:r>
      <w:r w:rsidR="00E83770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 </w:t>
      </w:r>
      <w:r w:rsidR="00B3799F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(POJO)</w:t>
      </w:r>
      <w:bookmarkEnd w:id="8"/>
    </w:p>
    <w:p w:rsidR="00993B3D" w:rsidRDefault="001A5C2E" w:rsidP="00D608C6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9" w:name="_Toc494955161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</w:t>
      </w:r>
      <w:r w:rsidR="00516ABE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  <w:r w:rsidR="00993B3D">
        <w:rPr>
          <w:rFonts w:asciiTheme="majorHAnsi" w:hAnsiTheme="majorHAnsi" w:cs="Angsana New"/>
          <w:b/>
          <w:color w:val="984806" w:themeColor="accent6" w:themeShade="80"/>
          <w:lang w:bidi="th-TH"/>
        </w:rPr>
        <w:t>Dependencies</w:t>
      </w:r>
      <w:bookmarkEnd w:id="9"/>
    </w:p>
    <w:p w:rsidR="00440FC5" w:rsidRDefault="0052601F" w:rsidP="00D62BB7">
      <w:pPr>
        <w:rPr>
          <w:lang w:val="en-US" w:bidi="th-TH"/>
        </w:rPr>
      </w:pPr>
      <w:r>
        <w:rPr>
          <w:lang w:val="en-US" w:bidi="th-TH"/>
        </w:rPr>
        <w:t>Add the following dependency</w:t>
      </w:r>
      <w:r w:rsidR="000C3052">
        <w:rPr>
          <w:lang w:val="en-US" w:bidi="th-TH"/>
        </w:rPr>
        <w:t xml:space="preserve"> </w:t>
      </w:r>
      <w:r w:rsidR="00D62BB7">
        <w:rPr>
          <w:lang w:val="en-US" w:bidi="th-TH"/>
        </w:rPr>
        <w:t>to</w:t>
      </w:r>
      <w:r w:rsidR="000C3052">
        <w:rPr>
          <w:lang w:val="en-US" w:bidi="th-TH"/>
        </w:rPr>
        <w:t xml:space="preserve"> your Maven project</w:t>
      </w:r>
      <w:r w:rsidR="003B202B">
        <w:rPr>
          <w:lang w:val="en-US" w:bidi="th-TH"/>
        </w:rPr>
        <w:t xml:space="preserve"> to get started</w:t>
      </w:r>
      <w:r>
        <w:rPr>
          <w:lang w:val="en-US" w:bidi="th-TH"/>
        </w:rPr>
        <w:t>.</w:t>
      </w:r>
      <w:r w:rsidR="000C3052">
        <w:rPr>
          <w:lang w:val="en-US" w:bidi="th-TH"/>
        </w:rPr>
        <w:t xml:space="preserve"> </w:t>
      </w:r>
    </w:p>
    <w:p w:rsidR="00440FC5" w:rsidRDefault="00440FC5" w:rsidP="00D62BB7">
      <w:pPr>
        <w:rPr>
          <w:lang w:val="en-US" w:bidi="th-TH"/>
        </w:rPr>
      </w:pP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org.terrameta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plasma-cor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2.0.</w:t>
      </w:r>
      <w:r w:rsidR="00AF3DC0">
        <w:rPr>
          <w:rFonts w:ascii="Courier New" w:hAnsi="Courier New" w:cs="Courier New"/>
          <w:color w:val="000000"/>
          <w:lang w:val="en-US"/>
        </w:rPr>
        <w:t>1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D434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D434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org.cloudgraph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D434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loudgraph-hbas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D434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1.0.8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D434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D43470" w:rsidRDefault="00D43470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440FC5" w:rsidRPr="006D6E12" w:rsidRDefault="000C3052" w:rsidP="006D6E12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D62BB7" w:rsidRPr="00D62BB7" w:rsidRDefault="00D62BB7" w:rsidP="00D62BB7">
      <w:pPr>
        <w:rPr>
          <w:lang w:val="en-US" w:bidi="th-TH"/>
        </w:rPr>
      </w:pPr>
    </w:p>
    <w:p w:rsidR="00D608C6" w:rsidRPr="003B202B" w:rsidRDefault="00805A45" w:rsidP="003B202B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0" w:name="_Toc494955162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Create </w:t>
      </w:r>
      <w:r w:rsidR="00513062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Entity </w:t>
      </w:r>
      <w:r w:rsidR="0091461F">
        <w:rPr>
          <w:rFonts w:asciiTheme="majorHAnsi" w:hAnsiTheme="majorHAnsi" w:cs="Angsana New"/>
          <w:b/>
          <w:color w:val="984806" w:themeColor="accent6" w:themeShade="80"/>
          <w:lang w:bidi="th-TH"/>
        </w:rPr>
        <w:t>POJO</w:t>
      </w:r>
      <w:r w:rsidR="00C07D3D">
        <w:rPr>
          <w:rFonts w:asciiTheme="majorHAnsi" w:hAnsiTheme="majorHAnsi" w:cs="Angsana New"/>
          <w:b/>
          <w:color w:val="984806" w:themeColor="accent6" w:themeShade="80"/>
          <w:lang w:bidi="th-TH"/>
        </w:rPr>
        <w:t>s</w:t>
      </w:r>
      <w:bookmarkEnd w:id="10"/>
      <w:r w:rsidR="0091461F" w:rsidRPr="003B202B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</w:p>
    <w:p w:rsidR="0007247A" w:rsidRDefault="0007247A" w:rsidP="00426B01">
      <w:pPr>
        <w:rPr>
          <w:lang w:val="en-US" w:bidi="th-TH"/>
        </w:rPr>
      </w:pPr>
      <w:r>
        <w:rPr>
          <w:lang w:val="en-US" w:bidi="th-TH"/>
        </w:rPr>
        <w:t xml:space="preserve">Next create a classic “Person-Org” data model using </w:t>
      </w:r>
      <w:r w:rsidR="001A1516">
        <w:rPr>
          <w:lang w:val="en-US" w:bidi="th-TH"/>
        </w:rPr>
        <w:t xml:space="preserve">just </w:t>
      </w:r>
      <w:r>
        <w:rPr>
          <w:lang w:val="en-US" w:bidi="th-TH"/>
        </w:rPr>
        <w:t xml:space="preserve">Java POJO’s. </w:t>
      </w:r>
      <w:r w:rsidR="006D6E12">
        <w:rPr>
          <w:lang w:val="en-US" w:bidi="th-TH"/>
        </w:rPr>
        <w:t xml:space="preserve">Create </w:t>
      </w:r>
      <w:r w:rsidR="00D870EA">
        <w:rPr>
          <w:lang w:val="en-US" w:bidi="th-TH"/>
        </w:rPr>
        <w:t>4</w:t>
      </w:r>
      <w:r w:rsidR="00C07D3D">
        <w:rPr>
          <w:lang w:val="en-US" w:bidi="th-TH"/>
        </w:rPr>
        <w:t xml:space="preserve"> </w:t>
      </w:r>
      <w:r w:rsidR="00D870EA">
        <w:rPr>
          <w:lang w:val="en-US" w:bidi="th-TH"/>
        </w:rPr>
        <w:t xml:space="preserve">Java enumeration </w:t>
      </w:r>
      <w:r w:rsidR="00883AA4">
        <w:rPr>
          <w:lang w:val="en-US" w:bidi="th-TH"/>
        </w:rPr>
        <w:t xml:space="preserve">classes </w:t>
      </w:r>
      <w:r w:rsidR="001A1516">
        <w:rPr>
          <w:lang w:val="en-US" w:bidi="th-TH"/>
        </w:rPr>
        <w:t xml:space="preserve">annotated as below </w:t>
      </w:r>
      <w:r w:rsidR="00883AA4">
        <w:rPr>
          <w:lang w:val="en-US" w:bidi="th-TH"/>
        </w:rPr>
        <w:t xml:space="preserve">in a Java package called </w:t>
      </w:r>
      <w:r w:rsidR="00883AA4" w:rsidRPr="00883AA4">
        <w:rPr>
          <w:b/>
          <w:lang w:val="en-US" w:bidi="th-TH"/>
        </w:rPr>
        <w:t>examples.quickstart.</w:t>
      </w:r>
      <w:r w:rsidR="00073892">
        <w:rPr>
          <w:b/>
          <w:lang w:val="en-US" w:bidi="th-TH"/>
        </w:rPr>
        <w:t>hbase</w:t>
      </w:r>
      <w:r w:rsidR="007D6083">
        <w:rPr>
          <w:b/>
          <w:lang w:val="en-US" w:bidi="th-TH"/>
        </w:rPr>
        <w:t>.</w:t>
      </w:r>
      <w:r w:rsidR="00883AA4" w:rsidRPr="00883AA4">
        <w:rPr>
          <w:b/>
          <w:lang w:val="en-US" w:bidi="th-TH"/>
        </w:rPr>
        <w:t>pojo</w:t>
      </w:r>
      <w:r w:rsidR="00883AA4">
        <w:rPr>
          <w:i/>
          <w:lang w:val="en-US" w:bidi="th-TH"/>
        </w:rPr>
        <w:t xml:space="preserve">. </w:t>
      </w:r>
      <w:r w:rsidRPr="00883AA4">
        <w:rPr>
          <w:i/>
          <w:lang w:val="en-US" w:bidi="th-TH"/>
        </w:rPr>
        <w:t xml:space="preserve"> </w:t>
      </w:r>
      <w:r w:rsidRPr="0007247A">
        <w:rPr>
          <w:i/>
          <w:lang w:val="en-US" w:bidi="th-TH"/>
        </w:rPr>
        <w:t xml:space="preserve">(Note: </w:t>
      </w:r>
      <w:r w:rsidR="00F81CB0" w:rsidRPr="0007247A">
        <w:rPr>
          <w:i/>
          <w:lang w:val="en-US" w:bidi="th-TH"/>
        </w:rPr>
        <w:t xml:space="preserve">Enumerations rather than </w:t>
      </w:r>
      <w:r w:rsidR="003D37ED" w:rsidRPr="0007247A">
        <w:rPr>
          <w:i/>
          <w:lang w:val="en-US" w:bidi="th-TH"/>
        </w:rPr>
        <w:t xml:space="preserve">Java </w:t>
      </w:r>
      <w:r w:rsidR="00F81CB0" w:rsidRPr="0007247A">
        <w:rPr>
          <w:i/>
          <w:lang w:val="en-US" w:bidi="th-TH"/>
        </w:rPr>
        <w:t>classes are annotated to facilitate reuse across multiple code generation an</w:t>
      </w:r>
      <w:r w:rsidRPr="0007247A">
        <w:rPr>
          <w:i/>
          <w:lang w:val="en-US" w:bidi="th-TH"/>
        </w:rPr>
        <w:t>d metadata integration contexts</w:t>
      </w:r>
      <w:r>
        <w:rPr>
          <w:i/>
          <w:lang w:val="en-US" w:bidi="th-TH"/>
        </w:rPr>
        <w:t>. Your metadata is too valuable to relegate to a single context</w:t>
      </w:r>
      <w:r w:rsidRPr="0007247A">
        <w:rPr>
          <w:i/>
          <w:lang w:val="en-US" w:bidi="th-TH"/>
        </w:rPr>
        <w:t>)</w:t>
      </w:r>
      <w:r w:rsidR="00F81CB0">
        <w:rPr>
          <w:lang w:val="en-US" w:bidi="th-TH"/>
        </w:rPr>
        <w:t xml:space="preserve"> </w:t>
      </w:r>
    </w:p>
    <w:p w:rsidR="006D6E12" w:rsidRDefault="006D6E12" w:rsidP="00426B01">
      <w:pPr>
        <w:rPr>
          <w:lang w:val="en-US" w:bidi="th-TH"/>
        </w:rPr>
      </w:pPr>
      <w:r>
        <w:rPr>
          <w:lang w:val="en-US" w:bidi="th-TH"/>
        </w:rPr>
        <w:t xml:space="preserve">The annotations capture </w:t>
      </w:r>
      <w:r w:rsidR="0007247A">
        <w:rPr>
          <w:lang w:val="en-US" w:bidi="th-TH"/>
        </w:rPr>
        <w:t xml:space="preserve">typical </w:t>
      </w:r>
      <w:r>
        <w:rPr>
          <w:lang w:val="en-US" w:bidi="th-TH"/>
        </w:rPr>
        <w:t>stru</w:t>
      </w:r>
      <w:r w:rsidR="00812104">
        <w:rPr>
          <w:lang w:val="en-US" w:bidi="th-TH"/>
        </w:rPr>
        <w:t>ctural metadata elements</w:t>
      </w:r>
      <w:r w:rsidR="004332FA">
        <w:rPr>
          <w:lang w:val="en-US" w:bidi="th-TH"/>
        </w:rPr>
        <w:t xml:space="preserve">. </w:t>
      </w:r>
    </w:p>
    <w:p w:rsidR="00F81CB0" w:rsidRDefault="00F81CB0" w:rsidP="00426B01">
      <w:pPr>
        <w:rPr>
          <w:lang w:val="en-US" w:bidi="th-TH"/>
        </w:rPr>
      </w:pPr>
    </w:p>
    <w:p w:rsidR="00CD2C8B" w:rsidRPr="006D6E12" w:rsidRDefault="00AB2BA7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Type</w:t>
      </w:r>
      <w:r w:rsidR="004C13D9">
        <w:rPr>
          <w:lang w:val="en-US" w:bidi="th-TH"/>
        </w:rPr>
        <w:t>s</w:t>
      </w:r>
      <w:r>
        <w:rPr>
          <w:lang w:val="en-US" w:bidi="th-TH"/>
        </w:rPr>
        <w:t xml:space="preserve"> </w:t>
      </w:r>
      <w:r w:rsidR="003D37ED">
        <w:rPr>
          <w:lang w:val="en-US" w:bidi="th-TH"/>
        </w:rPr>
        <w:t>and Aliases</w:t>
      </w:r>
      <w:r>
        <w:rPr>
          <w:lang w:val="en-US" w:bidi="th-TH"/>
        </w:rPr>
        <w:t xml:space="preserve"> profiding logical / physical name isolation</w:t>
      </w:r>
      <w:r w:rsidR="00CB4984">
        <w:rPr>
          <w:lang w:val="en-US" w:bidi="th-TH"/>
        </w:rPr>
        <w:t xml:space="preserve">. See </w:t>
      </w:r>
      <w:hyperlink r:id="rId12" w:history="1">
        <w:r w:rsidR="0093581E" w:rsidRPr="0093581E">
          <w:rPr>
            <w:rStyle w:val="Hyperlink"/>
            <w:rFonts w:ascii="Arial" w:hAnsi="Arial" w:cs="Arial"/>
            <w:lang w:val="en-US" w:bidi="th-TH"/>
          </w:rPr>
          <w:t>Type</w:t>
        </w:r>
      </w:hyperlink>
      <w:r w:rsidR="0093581E">
        <w:rPr>
          <w:lang w:val="en-US" w:bidi="th-TH"/>
        </w:rPr>
        <w:t xml:space="preserve">, </w:t>
      </w:r>
      <w:hyperlink r:id="rId13" w:history="1">
        <w:r w:rsidR="00CB4984" w:rsidRPr="00CB4984">
          <w:rPr>
            <w:rStyle w:val="Hyperlink"/>
            <w:rFonts w:ascii="Arial" w:hAnsi="Arial" w:cs="Arial"/>
            <w:lang w:val="en-US" w:bidi="th-TH"/>
          </w:rPr>
          <w:t>Alias</w:t>
        </w:r>
      </w:hyperlink>
      <w:r w:rsidR="0093581E">
        <w:rPr>
          <w:lang w:val="en-US" w:bidi="th-TH"/>
        </w:rPr>
        <w:t xml:space="preserve">. </w:t>
      </w:r>
    </w:p>
    <w:p w:rsidR="006D6E12" w:rsidRPr="006D6E12" w:rsidRDefault="006D6E12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 w:rsidRPr="006D6E12">
        <w:rPr>
          <w:lang w:val="en-US" w:bidi="th-TH"/>
        </w:rPr>
        <w:t>Data Types</w:t>
      </w:r>
      <w:r w:rsidR="000D2E4F">
        <w:rPr>
          <w:lang w:val="en-US" w:bidi="th-TH"/>
        </w:rPr>
        <w:t xml:space="preserve">. See </w:t>
      </w:r>
      <w:hyperlink r:id="rId14" w:history="1">
        <w:r w:rsidR="000D2E4F">
          <w:rPr>
            <w:rStyle w:val="Hyperlink"/>
            <w:rFonts w:ascii="Arial" w:hAnsi="Arial" w:cs="Arial"/>
            <w:lang w:val="en-US" w:bidi="th-TH"/>
          </w:rPr>
          <w:t>DataProperty</w:t>
        </w:r>
      </w:hyperlink>
      <w:r w:rsidR="000D2E4F">
        <w:rPr>
          <w:lang w:val="en-US" w:bidi="th-TH"/>
        </w:rPr>
        <w:t xml:space="preserve">, </w:t>
      </w:r>
      <w:hyperlink r:id="rId15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 xml:space="preserve">. </w:t>
      </w:r>
    </w:p>
    <w:p w:rsidR="003D37ED" w:rsidRPr="000D2E4F" w:rsidRDefault="006D6E12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 w:rsidRPr="006D6E12">
        <w:rPr>
          <w:lang w:val="en-US" w:bidi="th-TH"/>
        </w:rPr>
        <w:t>Cardinalities</w:t>
      </w:r>
      <w:r w:rsidR="000D2E4F">
        <w:rPr>
          <w:lang w:val="en-US" w:bidi="th-TH"/>
        </w:rPr>
        <w:t xml:space="preserve">, </w:t>
      </w:r>
      <w:r w:rsidR="003D37ED" w:rsidRPr="000D2E4F">
        <w:rPr>
          <w:lang w:val="en-US" w:bidi="th-TH"/>
        </w:rPr>
        <w:t>Nullability</w:t>
      </w:r>
      <w:r w:rsidR="000B6ACF" w:rsidRPr="000D2E4F">
        <w:rPr>
          <w:lang w:val="en-US" w:bidi="th-TH"/>
        </w:rPr>
        <w:t xml:space="preserve"> and Visibility</w:t>
      </w:r>
      <w:r w:rsidR="000D2E4F">
        <w:rPr>
          <w:lang w:val="en-US" w:bidi="th-TH"/>
        </w:rPr>
        <w:t xml:space="preserve">. See </w:t>
      </w:r>
      <w:hyperlink r:id="rId16" w:history="1">
        <w:r w:rsidR="000D2E4F">
          <w:rPr>
            <w:rStyle w:val="Hyperlink"/>
            <w:rFonts w:ascii="Arial" w:hAnsi="Arial" w:cs="Arial"/>
            <w:lang w:val="en-US" w:bidi="th-TH"/>
          </w:rPr>
          <w:t>DataProperty</w:t>
        </w:r>
      </w:hyperlink>
      <w:r w:rsidR="000D2E4F">
        <w:rPr>
          <w:lang w:val="en-US" w:bidi="th-TH"/>
        </w:rPr>
        <w:t xml:space="preserve">, </w:t>
      </w:r>
      <w:hyperlink r:id="rId17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>.</w:t>
      </w:r>
    </w:p>
    <w:p w:rsidR="00787305" w:rsidRPr="006D6E12" w:rsidRDefault="00787305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Constraints</w:t>
      </w:r>
      <w:r w:rsidR="000D2E4F">
        <w:rPr>
          <w:lang w:val="en-US" w:bidi="th-TH"/>
        </w:rPr>
        <w:t xml:space="preserve">. See </w:t>
      </w:r>
      <w:hyperlink r:id="rId18" w:history="1">
        <w:r w:rsidR="000D2E4F">
          <w:rPr>
            <w:rStyle w:val="Hyperlink"/>
            <w:rFonts w:ascii="Arial" w:hAnsi="Arial" w:cs="Arial"/>
            <w:lang w:val="en-US" w:bidi="th-TH"/>
          </w:rPr>
          <w:t>ValueConstraint</w:t>
        </w:r>
      </w:hyperlink>
      <w:r w:rsidR="000D2E4F">
        <w:rPr>
          <w:lang w:val="en-US" w:bidi="th-TH"/>
        </w:rPr>
        <w:t xml:space="preserve">, </w:t>
      </w:r>
      <w:hyperlink r:id="rId19" w:history="1">
        <w:r w:rsidR="000D2E4F">
          <w:rPr>
            <w:rStyle w:val="Hyperlink"/>
            <w:rFonts w:ascii="Arial" w:hAnsi="Arial" w:cs="Arial"/>
            <w:lang w:val="en-US" w:bidi="th-TH"/>
          </w:rPr>
          <w:t>EnumerationConstraint</w:t>
        </w:r>
      </w:hyperlink>
      <w:r w:rsidR="000D2E4F">
        <w:rPr>
          <w:lang w:val="en-US" w:bidi="th-TH"/>
        </w:rPr>
        <w:t>.</w:t>
      </w:r>
    </w:p>
    <w:p w:rsidR="006D6E12" w:rsidRPr="006D6E12" w:rsidRDefault="0052601F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Inheritance r</w:t>
      </w:r>
      <w:r w:rsidR="006D6E12" w:rsidRPr="006D6E12">
        <w:rPr>
          <w:lang w:val="en-US" w:bidi="th-TH"/>
        </w:rPr>
        <w:t>elationships (</w:t>
      </w:r>
      <w:r w:rsidR="000D2E4F">
        <w:rPr>
          <w:lang w:val="en-US" w:bidi="th-TH"/>
        </w:rPr>
        <w:t>multiple inheritance is su</w:t>
      </w:r>
      <w:r w:rsidR="006D6E12" w:rsidRPr="006D6E12">
        <w:rPr>
          <w:lang w:val="en-US" w:bidi="th-TH"/>
        </w:rPr>
        <w:t>pported)</w:t>
      </w:r>
      <w:r w:rsidR="000D2E4F">
        <w:rPr>
          <w:lang w:val="en-US" w:bidi="th-TH"/>
        </w:rPr>
        <w:t xml:space="preserve">. See </w:t>
      </w:r>
      <w:hyperlink r:id="rId20" w:history="1">
        <w:r w:rsidR="000D2E4F" w:rsidRPr="0093581E">
          <w:rPr>
            <w:rStyle w:val="Hyperlink"/>
            <w:rFonts w:ascii="Arial" w:hAnsi="Arial" w:cs="Arial"/>
            <w:lang w:val="en-US" w:bidi="th-TH"/>
          </w:rPr>
          <w:t>Type</w:t>
        </w:r>
      </w:hyperlink>
      <w:r w:rsidR="000D2E4F">
        <w:rPr>
          <w:lang w:val="en-US" w:bidi="th-TH"/>
        </w:rPr>
        <w:t>.</w:t>
      </w:r>
    </w:p>
    <w:p w:rsidR="006D6E12" w:rsidRDefault="0052601F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Associations between e</w:t>
      </w:r>
      <w:r w:rsidR="006D6E12" w:rsidRPr="006D6E12">
        <w:rPr>
          <w:lang w:val="en-US" w:bidi="th-TH"/>
        </w:rPr>
        <w:t>ntities</w:t>
      </w:r>
      <w:r w:rsidR="000D2E4F">
        <w:rPr>
          <w:lang w:val="en-US" w:bidi="th-TH"/>
        </w:rPr>
        <w:t xml:space="preserve">. See </w:t>
      </w:r>
      <w:hyperlink r:id="rId21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>.</w:t>
      </w:r>
    </w:p>
    <w:p w:rsidR="004C13D9" w:rsidRPr="006D6E12" w:rsidRDefault="004C13D9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 xml:space="preserve">Enumerations as Domain Value Lists. See </w:t>
      </w:r>
      <w:hyperlink r:id="rId22" w:history="1">
        <w:r w:rsidRPr="004C13D9">
          <w:rPr>
            <w:rStyle w:val="Hyperlink"/>
            <w:rFonts w:ascii="Arial" w:hAnsi="Arial" w:cs="Arial"/>
            <w:lang w:val="en-US" w:bidi="th-TH"/>
          </w:rPr>
          <w:t>Enumeration</w:t>
        </w:r>
      </w:hyperlink>
      <w:r>
        <w:rPr>
          <w:lang w:val="en-US" w:bidi="th-TH"/>
        </w:rPr>
        <w:t xml:space="preserve">. </w:t>
      </w:r>
    </w:p>
    <w:p w:rsidR="006D6E12" w:rsidRDefault="006D6E12" w:rsidP="00426B01">
      <w:pPr>
        <w:rPr>
          <w:lang w:val="en-US" w:bidi="th-TH"/>
        </w:rPr>
      </w:pPr>
    </w:p>
    <w:p w:rsidR="006D6E12" w:rsidRDefault="00B61DC2" w:rsidP="00426B01">
      <w:pPr>
        <w:rPr>
          <w:lang w:val="en-US" w:bidi="th-TH"/>
        </w:rPr>
      </w:pPr>
      <w:r>
        <w:rPr>
          <w:lang w:val="en-US" w:bidi="th-TH"/>
        </w:rPr>
        <w:t xml:space="preserve">In addition for HBase add the </w:t>
      </w:r>
      <w:hyperlink r:id="rId23" w:history="1">
        <w:r w:rsidRPr="00B61DC2">
          <w:rPr>
            <w:rStyle w:val="Hyperlink"/>
            <w:rFonts w:ascii="Arial" w:hAnsi="Arial" w:cs="Arial"/>
            <w:lang w:val="en-US" w:bidi="th-TH"/>
          </w:rPr>
          <w:t>Table</w:t>
        </w:r>
      </w:hyperlink>
      <w:r>
        <w:rPr>
          <w:lang w:val="en-US" w:bidi="th-TH"/>
        </w:rPr>
        <w:t xml:space="preserve"> annotation and </w:t>
      </w:r>
      <w:hyperlink r:id="rId24" w:history="1">
        <w:r w:rsidR="00D03CB6" w:rsidRPr="00D03CB6">
          <w:rPr>
            <w:rStyle w:val="Hyperlink"/>
            <w:rFonts w:ascii="Arial" w:hAnsi="Arial" w:cs="Arial"/>
            <w:lang w:val="en-US" w:bidi="th-TH"/>
          </w:rPr>
          <w:t>RowKeyField</w:t>
        </w:r>
      </w:hyperlink>
      <w:r w:rsidR="00D03CB6">
        <w:rPr>
          <w:lang w:val="en-US" w:bidi="th-TH"/>
        </w:rPr>
        <w:t xml:space="preserve"> annotations in order to map specific entities to HBase tables and map specific entity fields to row key fields. </w:t>
      </w:r>
    </w:p>
    <w:p w:rsidR="00CB4984" w:rsidRDefault="00CB4984" w:rsidP="00CC7296">
      <w:pPr>
        <w:rPr>
          <w:lang w:val="en-US" w:bidi="th-TH"/>
        </w:rPr>
      </w:pPr>
    </w:p>
    <w:p w:rsidR="00C07D3D" w:rsidRDefault="000952C2" w:rsidP="000952C2">
      <w:pPr>
        <w:pStyle w:val="Caption"/>
        <w:jc w:val="center"/>
      </w:pPr>
      <w:r>
        <w:t>Enumeration 1 – OrgCat.java</w:t>
      </w:r>
    </w:p>
    <w:p w:rsidR="00774DB7" w:rsidRPr="008A3FFA" w:rsidRDefault="00774DB7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ackage</w:t>
      </w:r>
      <w:r>
        <w:rPr>
          <w:rFonts w:ascii="Courier New" w:hAnsi="Courier New" w:cs="Courier New"/>
          <w:color w:val="000000"/>
          <w:lang w:val="en-US"/>
        </w:rPr>
        <w:t xml:space="preserve"> examples.quickstart.hbase.pojo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Alias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Enumeration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Enumeration</w:t>
      </w:r>
      <w:r>
        <w:rPr>
          <w:rFonts w:ascii="Courier New" w:hAnsi="Courier New" w:cs="Courier New"/>
          <w:color w:val="000000"/>
          <w:lang w:val="en-US"/>
        </w:rPr>
        <w:t xml:space="preserve">(name = </w:t>
      </w:r>
      <w:r>
        <w:rPr>
          <w:rFonts w:ascii="Courier New" w:hAnsi="Courier New" w:cs="Courier New"/>
          <w:color w:val="2A00FF"/>
          <w:lang w:val="en-US"/>
        </w:rPr>
        <w:t>"OrgCa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OrgCat {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nonprofit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G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government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W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wholesale</w:t>
      </w:r>
    </w:p>
    <w:p w:rsidR="000B3446" w:rsidRDefault="000B3446" w:rsidP="00CC7296">
      <w:p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0952C2" w:rsidRDefault="000952C2" w:rsidP="00CC7296">
      <w:pPr>
        <w:rPr>
          <w:lang w:val="en-US" w:bidi="th-TH"/>
        </w:rPr>
      </w:pPr>
    </w:p>
    <w:p w:rsidR="000B3446" w:rsidRDefault="000952C2" w:rsidP="000952C2">
      <w:pPr>
        <w:pStyle w:val="Caption"/>
        <w:jc w:val="center"/>
      </w:pPr>
      <w:r>
        <w:t>Entity 1 – Party.java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 xml:space="preserve">(name = </w:t>
      </w:r>
      <w:r>
        <w:rPr>
          <w:rFonts w:ascii="Courier New" w:hAnsi="Courier New" w:cs="Courier New"/>
          <w:color w:val="2A00FF"/>
          <w:lang w:val="en-US"/>
        </w:rPr>
        <w:t>"Party"</w:t>
      </w:r>
      <w:r>
        <w:rPr>
          <w:rFonts w:ascii="Courier New" w:hAnsi="Courier New" w:cs="Courier New"/>
          <w:color w:val="000000"/>
          <w:lang w:val="en-US"/>
        </w:rPr>
        <w:t xml:space="preserve">, isAbstract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Party {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CRTD_D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createdDate</w:t>
      </w:r>
      <w:r>
        <w:rPr>
          <w:rFonts w:ascii="Courier New" w:hAnsi="Courier New" w:cs="Courier New"/>
          <w:color w:val="000000"/>
          <w:lang w:val="en-US"/>
        </w:rPr>
        <w:t xml:space="preserve"> 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0952C2" w:rsidRDefault="000952C2" w:rsidP="00CC7296">
      <w:pPr>
        <w:rPr>
          <w:lang w:val="en-US" w:bidi="th-TH"/>
        </w:rPr>
      </w:pPr>
    </w:p>
    <w:p w:rsidR="000952C2" w:rsidRDefault="000952C2" w:rsidP="000952C2">
      <w:pPr>
        <w:pStyle w:val="Caption"/>
        <w:jc w:val="center"/>
      </w:pPr>
      <w:r>
        <w:t>Entity 2 – Person.java</w:t>
      </w:r>
    </w:p>
    <w:p w:rsidR="00774DB7" w:rsidRDefault="00774DB7" w:rsidP="00774DB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ackage</w:t>
      </w:r>
      <w:r>
        <w:rPr>
          <w:rFonts w:ascii="Courier New" w:hAnsi="Courier New" w:cs="Courier New"/>
          <w:color w:val="000000"/>
          <w:lang w:val="en-US"/>
        </w:rPr>
        <w:t xml:space="preserve"> examples.quickstart.hbase.pojo;</w:t>
      </w:r>
    </w:p>
    <w:p w:rsidR="00774DB7" w:rsidRDefault="00774DB7" w:rsidP="004C69F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lang w:val="en-US"/>
        </w:rPr>
      </w:pP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cloudgraph.store.mapping.annotation.RowKeyField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cloudgraph.store.mapping.annotation.Table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DataType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Alias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DataProperty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ReferenceProperty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Type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ValueConstraint;</w:t>
      </w:r>
    </w:p>
    <w:p w:rsidR="004C69F4" w:rsidRDefault="004C69F4" w:rsidP="00C07D3D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</w:p>
    <w:p w:rsidR="00073892" w:rsidRDefault="00073892" w:rsidP="00C07D3D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 w:rsidRPr="00073892">
        <w:rPr>
          <w:rFonts w:ascii="Courier New" w:hAnsi="Courier New" w:cs="Courier New"/>
          <w:color w:val="646464"/>
          <w:lang w:val="en-US"/>
        </w:rPr>
        <w:t>@Table(name = "PERSON"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</w:t>
      </w:r>
      <w:r w:rsidR="00073892">
        <w:rPr>
          <w:rFonts w:ascii="Courier New" w:hAnsi="Courier New" w:cs="Courier New"/>
          <w:color w:val="2A00FF"/>
          <w:lang w:val="en-US"/>
        </w:rPr>
        <w:t>PRS</w:t>
      </w:r>
      <w:r>
        <w:rPr>
          <w:rFonts w:ascii="Courier New" w:hAnsi="Courier New" w:cs="Courier New"/>
          <w:color w:val="2A00FF"/>
          <w:lang w:val="en-US"/>
        </w:rPr>
        <w:t>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000000"/>
          <w:highlight w:val="lightGray"/>
          <w:lang w:val="en-US"/>
        </w:rPr>
        <w:t>superTypes</w:t>
      </w:r>
      <w:r>
        <w:rPr>
          <w:rFonts w:ascii="Courier New" w:hAnsi="Courier New" w:cs="Courier New"/>
          <w:color w:val="000000"/>
          <w:lang w:val="en-US"/>
        </w:rPr>
        <w:t xml:space="preserve"> = { Party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}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Person {</w:t>
      </w:r>
    </w:p>
    <w:p w:rsidR="00073892" w:rsidRDefault="00073892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 w:rsidRPr="00073892">
        <w:rPr>
          <w:rFonts w:ascii="Courier New" w:hAnsi="Courier New" w:cs="Courier New"/>
          <w:color w:val="000000"/>
          <w:lang w:val="en-US"/>
        </w:rPr>
        <w:t>@RowKeyField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F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first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73892" w:rsidRDefault="00073892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 w:rsidRPr="00073892">
        <w:rPr>
          <w:rFonts w:ascii="Courier New" w:hAnsi="Courier New" w:cs="Courier New"/>
          <w:color w:val="000000"/>
          <w:lang w:val="en-US"/>
        </w:rPr>
        <w:t>@RowKeyField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L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last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totalDigits = </w:t>
      </w:r>
      <w:r>
        <w:rPr>
          <w:rFonts w:ascii="Courier New" w:hAnsi="Courier New" w:cs="Courier New"/>
          <w:color w:val="2A00FF"/>
          <w:lang w:val="en-US"/>
        </w:rPr>
        <w:t>"3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AG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Int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ag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DOB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OfBirth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EMP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>(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employe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employer</w:t>
      </w:r>
      <w:r>
        <w:rPr>
          <w:rFonts w:ascii="Courier New" w:hAnsi="Courier New" w:cs="Courier New"/>
          <w:color w:val="000000"/>
          <w:lang w:val="en-US"/>
        </w:rPr>
        <w:t>;</w:t>
      </w:r>
    </w:p>
    <w:p w:rsidR="00EA7D67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0952C2" w:rsidRDefault="000952C2" w:rsidP="000952C2">
      <w:pPr>
        <w:pStyle w:val="Caption"/>
        <w:jc w:val="center"/>
      </w:pPr>
      <w:r>
        <w:t>Entity 3 – Organization.java</w:t>
      </w:r>
    </w:p>
    <w:p w:rsidR="00774DB7" w:rsidRDefault="00774DB7" w:rsidP="00774DB7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ackage</w:t>
      </w:r>
      <w:r>
        <w:rPr>
          <w:rFonts w:ascii="Courier New" w:hAnsi="Courier New" w:cs="Courier New"/>
          <w:color w:val="000000"/>
          <w:lang w:val="en-US"/>
        </w:rPr>
        <w:t xml:space="preserve"> examples.quickstart.hbase.pojo;</w:t>
      </w:r>
    </w:p>
    <w:p w:rsidR="00774DB7" w:rsidRDefault="00774DB7" w:rsidP="004C69F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7F0055"/>
          <w:lang w:val="en-US"/>
        </w:rPr>
      </w:pP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cloudgraph.store.mapping.annotation.RowKeyField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cloudgraph.store.mapping.annotation.Table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DataType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Alias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DataProperty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EnumConstraint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ReferenceProperty;</w:t>
      </w:r>
    </w:p>
    <w:p w:rsidR="004C69F4" w:rsidRDefault="004C69F4" w:rsidP="004C69F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Type;</w:t>
      </w:r>
    </w:p>
    <w:p w:rsidR="004C69F4" w:rsidRPr="004C69F4" w:rsidRDefault="004C69F4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ValueConstraint;</w:t>
      </w:r>
    </w:p>
    <w:p w:rsidR="004C69F4" w:rsidRDefault="004C69F4" w:rsidP="00C07D3D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</w:p>
    <w:p w:rsidR="00073892" w:rsidRDefault="00073892" w:rsidP="00C07D3D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 w:rsidRPr="00073892">
        <w:rPr>
          <w:rFonts w:ascii="Courier New" w:hAnsi="Courier New" w:cs="Courier New"/>
          <w:color w:val="646464"/>
          <w:lang w:val="en-US"/>
        </w:rPr>
        <w:t>@Table(name = "</w:t>
      </w:r>
      <w:r>
        <w:rPr>
          <w:rFonts w:ascii="Courier New" w:hAnsi="Courier New" w:cs="Courier New"/>
          <w:color w:val="646464"/>
          <w:lang w:val="en-US"/>
        </w:rPr>
        <w:t>ORGANIZATION</w:t>
      </w:r>
      <w:r w:rsidRPr="00073892">
        <w:rPr>
          <w:rFonts w:ascii="Courier New" w:hAnsi="Courier New" w:cs="Courier New"/>
          <w:color w:val="646464"/>
          <w:lang w:val="en-US"/>
        </w:rPr>
        <w:t xml:space="preserve">")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ORG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>(superTypes = { Party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}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Organization {</w:t>
      </w:r>
    </w:p>
    <w:p w:rsidR="00073892" w:rsidRDefault="00073892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 w:rsidRPr="00073892">
        <w:rPr>
          <w:rFonts w:ascii="Courier New" w:hAnsi="Courier New" w:cs="Courier New"/>
          <w:color w:val="000000"/>
          <w:lang w:val="en-US"/>
        </w:rPr>
        <w:t>@RowKeyField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NAM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EnumConstraint</w:t>
      </w:r>
      <w:r>
        <w:rPr>
          <w:rFonts w:ascii="Courier New" w:hAnsi="Courier New" w:cs="Courier New"/>
          <w:color w:val="000000"/>
          <w:lang w:val="en-US"/>
        </w:rPr>
        <w:t>(targetEnum = OrgCat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ORG_CA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highlight w:val="lightGray"/>
          <w:lang w:val="en-US"/>
        </w:rPr>
        <w:t>category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PAREN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, 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child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arent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CHILD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, 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paren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EMPLOYE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, targetClass = Pers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employe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employee</w:t>
      </w:r>
      <w:r>
        <w:rPr>
          <w:rFonts w:ascii="Courier New" w:hAnsi="Courier New" w:cs="Courier New"/>
          <w:color w:val="000000"/>
          <w:lang w:val="en-US"/>
        </w:rPr>
        <w:t>;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CB4984" w:rsidRDefault="00CB4984" w:rsidP="00CB4984">
      <w:pPr>
        <w:rPr>
          <w:lang w:val="en-US"/>
        </w:rPr>
      </w:pPr>
    </w:p>
    <w:p w:rsidR="0053215E" w:rsidRDefault="0053215E" w:rsidP="0053215E">
      <w:pPr>
        <w:pStyle w:val="Heading2"/>
        <w:numPr>
          <w:ilvl w:val="0"/>
          <w:numId w:val="0"/>
        </w:numPr>
        <w:ind w:left="576"/>
        <w:rPr>
          <w:rFonts w:asciiTheme="majorHAnsi" w:hAnsiTheme="majorHAnsi" w:cs="Angsana New"/>
          <w:b/>
          <w:color w:val="984806" w:themeColor="accent6" w:themeShade="80"/>
          <w:lang w:bidi="th-TH"/>
        </w:rPr>
      </w:pPr>
    </w:p>
    <w:p w:rsidR="0053215E" w:rsidRDefault="0053215E" w:rsidP="0053215E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1" w:name="_Toc494955163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Create Namespace</w:t>
      </w:r>
      <w:bookmarkEnd w:id="11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  <w:r w:rsidR="00513062">
        <w:rPr>
          <w:rFonts w:asciiTheme="majorHAnsi" w:hAnsiTheme="majorHAnsi" w:cs="Angsana New"/>
          <w:b/>
          <w:color w:val="984806" w:themeColor="accent6" w:themeShade="80"/>
          <w:lang w:bidi="th-TH"/>
        </w:rPr>
        <w:t>POJO</w:t>
      </w:r>
    </w:p>
    <w:p w:rsidR="0053215E" w:rsidRDefault="0053215E" w:rsidP="0053215E">
      <w:pPr>
        <w:rPr>
          <w:lang w:val="en-US" w:bidi="th-TH"/>
        </w:rPr>
      </w:pPr>
      <w:r>
        <w:rPr>
          <w:lang w:val="en-US" w:bidi="th-TH"/>
        </w:rPr>
        <w:t>In the same package as the above POJOs, create a file called package_in</w:t>
      </w:r>
      <w:r w:rsidR="00883AA4">
        <w:rPr>
          <w:lang w:val="en-US" w:bidi="th-TH"/>
        </w:rPr>
        <w:t>fo.java with the below annotates</w:t>
      </w:r>
      <w:r>
        <w:rPr>
          <w:lang w:val="en-US" w:bidi="th-TH"/>
        </w:rPr>
        <w:t xml:space="preserve">. </w:t>
      </w:r>
      <w:r w:rsidR="00883AA4">
        <w:rPr>
          <w:lang w:val="en-US" w:bidi="th-TH"/>
        </w:rPr>
        <w:t xml:space="preserve">These annotations associate the entities we created previously with a common namespace and data access context. For more information on applying annotations to package_into.java see </w:t>
      </w:r>
      <w:hyperlink r:id="rId25" w:history="1">
        <w:r w:rsidR="00883AA4" w:rsidRPr="00AE449A">
          <w:rPr>
            <w:rStyle w:val="Hyperlink"/>
            <w:rFonts w:ascii="Arial" w:hAnsi="Arial" w:cs="Arial"/>
            <w:lang w:val="en-US" w:bidi="th-TH"/>
          </w:rPr>
          <w:t>https://www.intertech.com/Blog/whats-package-info-java-for</w:t>
        </w:r>
      </w:hyperlink>
    </w:p>
    <w:p w:rsidR="00883AA4" w:rsidRDefault="00883AA4" w:rsidP="0053215E">
      <w:pPr>
        <w:rPr>
          <w:lang w:val="en-US" w:bidi="th-TH"/>
        </w:rPr>
      </w:pPr>
    </w:p>
    <w:p w:rsidR="0053215E" w:rsidRDefault="0053215E" w:rsidP="0053215E">
      <w:pPr>
        <w:rPr>
          <w:lang w:val="en-US" w:bidi="th-TH"/>
        </w:rPr>
      </w:pP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Alias(physicalName = </w:t>
      </w:r>
      <w:r>
        <w:rPr>
          <w:rFonts w:ascii="Courier New" w:hAnsi="Courier New" w:cs="Courier New"/>
          <w:color w:val="2A00FF"/>
          <w:lang w:val="en-US"/>
        </w:rPr>
        <w:t>"H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Namespace(uri = </w:t>
      </w:r>
      <w:r>
        <w:rPr>
          <w:rFonts w:ascii="Courier New" w:hAnsi="Courier New" w:cs="Courier New"/>
          <w:color w:val="2A00FF"/>
          <w:lang w:val="en-US"/>
        </w:rPr>
        <w:t>"http://plasma-quickstart-pojo/humanresources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NamespaceProvisioning(rootPackageName = </w:t>
      </w:r>
      <w:r>
        <w:rPr>
          <w:rFonts w:ascii="Courier New" w:hAnsi="Courier New" w:cs="Courier New"/>
          <w:color w:val="2A00FF"/>
          <w:lang w:val="en-US"/>
        </w:rPr>
        <w:t>"quickstart.pojo.model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C6418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 w:rsidRPr="00D03CB6">
        <w:rPr>
          <w:rFonts w:ascii="Courier New" w:hAnsi="Courier New" w:cs="Courier New"/>
          <w:color w:val="646464"/>
          <w:lang w:val="en-US"/>
        </w:rPr>
        <w:t xml:space="preserve">@NamespaceService(storeType = DataStoreType.NOSQL, </w:t>
      </w:r>
    </w:p>
    <w:p w:rsidR="000C6418" w:rsidRDefault="000C6418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 xml:space="preserve">    </w:t>
      </w:r>
      <w:r w:rsidR="00D03CB6" w:rsidRPr="00D03CB6">
        <w:rPr>
          <w:rFonts w:ascii="Courier New" w:hAnsi="Courier New" w:cs="Courier New"/>
          <w:color w:val="646464"/>
          <w:lang w:val="en-US"/>
        </w:rPr>
        <w:t xml:space="preserve">providerName = DataAccessProviderName.HBASE, </w:t>
      </w:r>
    </w:p>
    <w:p w:rsidR="00D03CB6" w:rsidRPr="00D03CB6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 w:rsidRPr="00D03CB6">
        <w:rPr>
          <w:rFonts w:ascii="Courier New" w:hAnsi="Courier New" w:cs="Courier New"/>
          <w:color w:val="646464"/>
          <w:lang w:val="en-US"/>
        </w:rPr>
        <w:lastRenderedPageBreak/>
        <w:t>properties = {</w:t>
      </w:r>
    </w:p>
    <w:p w:rsidR="00D03CB6" w:rsidRPr="00D03CB6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 w:rsidRPr="00D03CB6">
        <w:rPr>
          <w:rFonts w:ascii="Courier New" w:hAnsi="Courier New" w:cs="Courier New"/>
          <w:color w:val="646464"/>
          <w:lang w:val="en-US"/>
        </w:rPr>
        <w:t xml:space="preserve">    "hbase.zookeeper.quorum=zookeeper-host1:2181,zookeeper</w:t>
      </w:r>
      <w:r w:rsidR="000C6418">
        <w:rPr>
          <w:rFonts w:ascii="Courier New" w:hAnsi="Courier New" w:cs="Courier New"/>
          <w:color w:val="646464"/>
          <w:lang w:val="en-US"/>
        </w:rPr>
        <w:t>-host2:2181</w:t>
      </w:r>
      <w:r w:rsidRPr="00D03CB6">
        <w:rPr>
          <w:rFonts w:ascii="Courier New" w:hAnsi="Courier New" w:cs="Courier New"/>
          <w:color w:val="646464"/>
          <w:lang w:val="en-US"/>
        </w:rPr>
        <w:t>",</w:t>
      </w:r>
    </w:p>
    <w:p w:rsidR="00D03CB6" w:rsidRPr="00D03CB6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 w:rsidRPr="00D03CB6">
        <w:rPr>
          <w:rFonts w:ascii="Courier New" w:hAnsi="Courier New" w:cs="Courier New"/>
          <w:color w:val="646464"/>
          <w:lang w:val="en-US"/>
        </w:rPr>
        <w:t xml:space="preserve">    "hbase.zookeeper.property.clientPort=2181",</w:t>
      </w:r>
    </w:p>
    <w:p w:rsidR="00D03CB6" w:rsidRPr="00D03CB6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color w:val="646464"/>
          <w:lang w:val="en-US"/>
        </w:rPr>
      </w:pPr>
      <w:r w:rsidRPr="00D03CB6">
        <w:rPr>
          <w:rFonts w:ascii="Courier New" w:hAnsi="Courier New" w:cs="Courier New"/>
          <w:color w:val="646464"/>
          <w:lang w:val="en-US"/>
        </w:rPr>
        <w:t xml:space="preserve">    "org.plasma.sdo.access.provider.hbase.ConnectionPoolMinSize=1",</w:t>
      </w:r>
    </w:p>
    <w:p w:rsidR="00D03CB6" w:rsidRDefault="00D03CB6" w:rsidP="00D03C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646464"/>
          <w:lang w:val="en-US"/>
        </w:rPr>
      </w:pPr>
      <w:r w:rsidRPr="00D03CB6">
        <w:rPr>
          <w:rFonts w:ascii="Courier New" w:hAnsi="Courier New" w:cs="Courier New"/>
          <w:color w:val="646464"/>
          <w:lang w:val="en-US"/>
        </w:rPr>
        <w:t xml:space="preserve">    "org.plasma.sdo.access.provider.hbase.ConnectionPoolMaxSize=80" })</w:t>
      </w:r>
      <w:r w:rsidRPr="00D03CB6">
        <w:rPr>
          <w:rFonts w:ascii="Courier New" w:hAnsi="Courier New" w:cs="Courier New"/>
          <w:b/>
          <w:bCs/>
          <w:color w:val="646464"/>
          <w:lang w:val="en-US"/>
        </w:rPr>
        <w:t xml:space="preserve"> </w:t>
      </w:r>
    </w:p>
    <w:p w:rsidR="0053215E" w:rsidRPr="006D43E8" w:rsidRDefault="0053215E" w:rsidP="00D03CB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43E8">
        <w:rPr>
          <w:rFonts w:ascii="Courier New" w:hAnsi="Courier New" w:cs="Courier New"/>
          <w:b/>
          <w:bCs/>
          <w:color w:val="7F0055"/>
          <w:lang w:val="en-US"/>
        </w:rPr>
        <w:t>package</w:t>
      </w:r>
      <w:r w:rsidRPr="006D43E8">
        <w:rPr>
          <w:rFonts w:ascii="Courier New" w:hAnsi="Courier New" w:cs="Courier New"/>
          <w:color w:val="000000"/>
          <w:lang w:val="en-US"/>
        </w:rPr>
        <w:t xml:space="preserve"> examples.quickstart.pojo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 w:rsidR="00D92220">
        <w:rPr>
          <w:rFonts w:ascii="Courier New" w:hAnsi="Courier New" w:cs="Courier New"/>
          <w:color w:val="000000"/>
          <w:lang w:val="en-US"/>
        </w:rPr>
        <w:t xml:space="preserve"> org.plasma.runtime</w:t>
      </w:r>
      <w:r>
        <w:rPr>
          <w:rFonts w:ascii="Courier New" w:hAnsi="Courier New" w:cs="Courier New"/>
          <w:color w:val="000000"/>
          <w:lang w:val="en-US"/>
        </w:rPr>
        <w:t>.annotation.NamespaceServic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annotation.NamespaceProvisioning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Namespac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Alias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DataAccessProviderNam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DataStoreType;</w:t>
      </w:r>
    </w:p>
    <w:p w:rsidR="0053215E" w:rsidRPr="0053215E" w:rsidRDefault="0053215E" w:rsidP="0053215E">
      <w:pPr>
        <w:rPr>
          <w:lang w:val="en-US" w:bidi="th-TH"/>
        </w:rPr>
      </w:pPr>
    </w:p>
    <w:p w:rsidR="00084705" w:rsidRDefault="00084705" w:rsidP="00084705">
      <w:pPr>
        <w:pStyle w:val="Caption"/>
        <w:jc w:val="center"/>
      </w:pPr>
      <w:r>
        <w:t>Namespace 1 – package_info.java</w:t>
      </w:r>
    </w:p>
    <w:p w:rsidR="00A916A7" w:rsidRDefault="00A916A7" w:rsidP="00CB4984">
      <w:pPr>
        <w:rPr>
          <w:lang w:val="en-US"/>
        </w:rPr>
      </w:pPr>
    </w:p>
    <w:p w:rsidR="004A38FF" w:rsidRDefault="004A38FF" w:rsidP="004A38FF">
      <w:pPr>
        <w:rPr>
          <w:lang w:val="en-US" w:bidi="th-TH"/>
        </w:rPr>
      </w:pPr>
    </w:p>
    <w:p w:rsidR="004A38FF" w:rsidRDefault="004A38FF" w:rsidP="004A38FF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2" w:name="_Toc494955164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Add </w:t>
      </w:r>
      <w:r w:rsidR="00887250">
        <w:rPr>
          <w:rFonts w:asciiTheme="majorHAnsi" w:hAnsiTheme="majorHAnsi" w:cs="Angsana New"/>
          <w:b/>
          <w:color w:val="984806" w:themeColor="accent6" w:themeShade="80"/>
          <w:lang w:bidi="th-TH"/>
        </w:rPr>
        <w:t>Plasma</w:t>
      </w: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Maven Plugin</w:t>
      </w:r>
      <w:bookmarkEnd w:id="12"/>
    </w:p>
    <w:p w:rsidR="006C24EB" w:rsidRDefault="004A38FF" w:rsidP="004A38FF">
      <w:pPr>
        <w:rPr>
          <w:lang w:val="en-US" w:bidi="th-TH"/>
        </w:rPr>
      </w:pPr>
      <w:r>
        <w:rPr>
          <w:lang w:val="en-US" w:bidi="th-TH"/>
        </w:rPr>
        <w:t xml:space="preserve">Add the </w:t>
      </w:r>
      <w:r w:rsidR="00887250">
        <w:rPr>
          <w:lang w:val="en-US" w:bidi="th-TH"/>
        </w:rPr>
        <w:t>CloudGraph</w:t>
      </w:r>
      <w:r w:rsidR="00EE3D9B">
        <w:rPr>
          <w:lang w:val="en-US" w:bidi="th-TH"/>
        </w:rPr>
        <w:t xml:space="preserve"> Maven P</w:t>
      </w:r>
      <w:r w:rsidR="000D1601">
        <w:rPr>
          <w:lang w:val="en-US" w:bidi="th-TH"/>
        </w:rPr>
        <w:t>lugin with 2</w:t>
      </w:r>
      <w:r>
        <w:rPr>
          <w:lang w:val="en-US" w:bidi="th-TH"/>
        </w:rPr>
        <w:t xml:space="preserve"> executions which generate data access and query (DSL) class</w:t>
      </w:r>
      <w:r w:rsidR="000D1601">
        <w:rPr>
          <w:lang w:val="en-US" w:bidi="th-TH"/>
        </w:rPr>
        <w:t>es</w:t>
      </w:r>
      <w:r>
        <w:rPr>
          <w:lang w:val="en-US" w:bidi="th-TH"/>
        </w:rPr>
        <w:t>. See</w:t>
      </w:r>
      <w:r w:rsidR="002E5FD0">
        <w:rPr>
          <w:lang w:val="en-US" w:bidi="th-TH"/>
        </w:rPr>
        <w:t xml:space="preserve"> below</w:t>
      </w:r>
      <w:r>
        <w:rPr>
          <w:lang w:val="en-US" w:bidi="th-TH"/>
        </w:rPr>
        <w:t xml:space="preserve"> </w:t>
      </w:r>
      <w:r w:rsidR="00E8026D">
        <w:rPr>
          <w:lang w:val="en-US" w:bidi="th-TH"/>
        </w:rPr>
        <w:fldChar w:fldCharType="begin"/>
      </w:r>
      <w:r w:rsidR="00E8026D">
        <w:rPr>
          <w:lang w:val="en-US" w:bidi="th-TH"/>
        </w:rPr>
        <w:instrText xml:space="preserve"> REF _Ref494954492 \h </w:instrText>
      </w:r>
      <w:r w:rsidR="00E8026D">
        <w:rPr>
          <w:lang w:val="en-US" w:bidi="th-TH"/>
        </w:rPr>
      </w:r>
      <w:r w:rsidR="00E8026D">
        <w:rPr>
          <w:lang w:val="en-US" w:bidi="th-TH"/>
        </w:rPr>
        <w:fldChar w:fldCharType="separate"/>
      </w:r>
      <w:r w:rsidR="00887250">
        <w:rPr>
          <w:color w:val="984806" w:themeColor="accent6" w:themeShade="80"/>
          <w:lang w:bidi="th-TH"/>
        </w:rPr>
        <w:t>Plasma</w:t>
      </w:r>
      <w:r w:rsidR="008A3FFA" w:rsidRPr="00516ABE">
        <w:rPr>
          <w:color w:val="984806" w:themeColor="accent6" w:themeShade="80"/>
          <w:lang w:bidi="th-TH"/>
        </w:rPr>
        <w:t xml:space="preserve"> </w:t>
      </w:r>
      <w:r w:rsidR="008A3FFA">
        <w:rPr>
          <w:color w:val="984806" w:themeColor="accent6" w:themeShade="80"/>
          <w:lang w:bidi="th-TH"/>
        </w:rPr>
        <w:t>Maven Plugin Configuration</w:t>
      </w:r>
      <w:r w:rsidR="00E8026D">
        <w:rPr>
          <w:lang w:val="en-US" w:bidi="th-TH"/>
        </w:rPr>
        <w:fldChar w:fldCharType="end"/>
      </w:r>
      <w:r w:rsidR="00E8026D">
        <w:rPr>
          <w:lang w:val="en-US" w:bidi="th-TH"/>
        </w:rPr>
        <w:t xml:space="preserve"> for complete listing. </w:t>
      </w:r>
    </w:p>
    <w:p w:rsidR="004E4BE5" w:rsidRPr="006D6E12" w:rsidRDefault="004E4BE5" w:rsidP="004E4BE5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26" w:history="1">
        <w:r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171C32" w:rsidRDefault="00171C32" w:rsidP="004A38FF">
      <w:pPr>
        <w:rPr>
          <w:lang w:val="en-US" w:bidi="th-TH"/>
        </w:rPr>
      </w:pPr>
    </w:p>
    <w:p w:rsidR="006C24EB" w:rsidRDefault="006C24EB" w:rsidP="004A38FF">
      <w:pPr>
        <w:rPr>
          <w:lang w:val="en-US" w:bidi="th-TH"/>
        </w:rPr>
      </w:pPr>
    </w:p>
    <w:p w:rsidR="006C24EB" w:rsidRDefault="00C85B2C" w:rsidP="006C24EB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Generate Source</w:t>
      </w:r>
    </w:p>
    <w:p w:rsidR="002E5FD0" w:rsidRDefault="002E5FD0" w:rsidP="004A38FF">
      <w:pPr>
        <w:rPr>
          <w:lang w:val="en-US" w:bidi="th-TH"/>
        </w:rPr>
      </w:pPr>
      <w:r>
        <w:rPr>
          <w:lang w:val="en-US" w:bidi="th-TH"/>
        </w:rPr>
        <w:t xml:space="preserve">After adding the plugin and </w:t>
      </w:r>
      <w:r w:rsidR="00B014FB">
        <w:rPr>
          <w:lang w:val="en-US" w:bidi="th-TH"/>
        </w:rPr>
        <w:t>2</w:t>
      </w:r>
      <w:r w:rsidR="006C24EB">
        <w:rPr>
          <w:lang w:val="en-US" w:bidi="th-TH"/>
        </w:rPr>
        <w:t xml:space="preserve"> </w:t>
      </w:r>
      <w:r>
        <w:rPr>
          <w:lang w:val="en-US" w:bidi="th-TH"/>
        </w:rPr>
        <w:t>executions type:</w:t>
      </w:r>
    </w:p>
    <w:p w:rsidR="004A38FF" w:rsidRDefault="002E5FD0" w:rsidP="004A38FF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2E5FD0" w:rsidRPr="002E5FD0" w:rsidRDefault="002E5FD0" w:rsidP="004A38FF">
      <w:pPr>
        <w:rPr>
          <w:rFonts w:ascii="Courier New" w:hAnsi="Courier New" w:cs="Courier New"/>
          <w:lang w:val="en-US" w:bidi="th-TH"/>
        </w:rPr>
      </w:pPr>
      <w:r w:rsidRPr="002E5FD0">
        <w:rPr>
          <w:rFonts w:ascii="Courier New" w:hAnsi="Courier New" w:cs="Courier New"/>
          <w:lang w:val="en-US" w:bidi="th-TH"/>
        </w:rPr>
        <w:t xml:space="preserve">    maven generate-sources</w:t>
      </w:r>
    </w:p>
    <w:p w:rsidR="004A38FF" w:rsidRDefault="004A38FF" w:rsidP="004A38FF">
      <w:pPr>
        <w:rPr>
          <w:lang w:val="en-US" w:bidi="th-TH"/>
        </w:rPr>
      </w:pPr>
    </w:p>
    <w:p w:rsidR="000B3446" w:rsidRDefault="000B3446" w:rsidP="00CB4984">
      <w:pPr>
        <w:rPr>
          <w:color w:val="000000"/>
          <w:lang w:val="en-US"/>
        </w:rPr>
      </w:pPr>
      <w:r>
        <w:rPr>
          <w:lang w:val="en-US"/>
        </w:rPr>
        <w:t xml:space="preserve">The generated data access source code </w:t>
      </w:r>
      <w:r w:rsidR="002E5FD0" w:rsidRPr="000B3446">
        <w:rPr>
          <w:lang w:val="en-US"/>
        </w:rPr>
        <w:t xml:space="preserve">should appear under </w:t>
      </w:r>
      <w:r w:rsidR="002E5FD0" w:rsidRPr="000B3446">
        <w:rPr>
          <w:rFonts w:ascii="Courier New" w:hAnsi="Courier New" w:cs="Courier New"/>
          <w:lang w:val="en-US"/>
        </w:rPr>
        <w:t>target/generated-sources</w:t>
      </w:r>
      <w:r w:rsidRPr="000B3446">
        <w:rPr>
          <w:rFonts w:ascii="Courier New" w:hAnsi="Courier New" w:cs="Courier New"/>
          <w:lang w:val="en-US"/>
        </w:rPr>
        <w:t>/quickstart.pojo.model</w:t>
      </w:r>
      <w:r w:rsidRPr="000B3446">
        <w:rPr>
          <w:lang w:val="en-US"/>
        </w:rPr>
        <w:t xml:space="preserve"> which is the package we specified in @</w:t>
      </w:r>
      <w:r w:rsidRPr="000B3446">
        <w:rPr>
          <w:color w:val="000000"/>
          <w:lang w:val="en-US"/>
        </w:rPr>
        <w:t xml:space="preserve">NamespaceProvisioning on the namespace. </w:t>
      </w:r>
    </w:p>
    <w:p w:rsidR="00C85B2C" w:rsidRDefault="00C85B2C" w:rsidP="00CB4984">
      <w:pPr>
        <w:rPr>
          <w:color w:val="000000"/>
          <w:lang w:val="en-US"/>
        </w:rPr>
      </w:pPr>
    </w:p>
    <w:p w:rsidR="00516ABE" w:rsidRDefault="00516ABE" w:rsidP="00516ABE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3" w:name="_Toc494955165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 Run Time Dependencies</w:t>
      </w:r>
      <w:bookmarkEnd w:id="13"/>
    </w:p>
    <w:p w:rsidR="00516ABE" w:rsidRDefault="00DB1250" w:rsidP="00516ABE">
      <w:pPr>
        <w:rPr>
          <w:lang w:val="en-US" w:bidi="th-TH"/>
        </w:rPr>
      </w:pPr>
      <w:r>
        <w:rPr>
          <w:lang w:val="en-US" w:bidi="th-TH"/>
        </w:rPr>
        <w:t>Next, a</w:t>
      </w:r>
      <w:r w:rsidR="00516ABE">
        <w:rPr>
          <w:lang w:val="en-US" w:bidi="th-TH"/>
        </w:rPr>
        <w:t xml:space="preserve">dd the following </w:t>
      </w:r>
      <w:r w:rsidR="00861125">
        <w:rPr>
          <w:lang w:val="en-US" w:bidi="th-TH"/>
        </w:rPr>
        <w:t xml:space="preserve">additional </w:t>
      </w:r>
      <w:r w:rsidR="00516ABE">
        <w:rPr>
          <w:lang w:val="en-US" w:bidi="th-TH"/>
        </w:rPr>
        <w:t xml:space="preserve">dependencies to your Maven project, including an </w:t>
      </w:r>
      <w:r w:rsidR="003226CA">
        <w:rPr>
          <w:lang w:val="en-US" w:bidi="th-TH"/>
        </w:rPr>
        <w:t>HBase</w:t>
      </w:r>
      <w:r w:rsidR="00516ABE">
        <w:rPr>
          <w:lang w:val="en-US" w:bidi="th-TH"/>
        </w:rPr>
        <w:t xml:space="preserve"> </w:t>
      </w:r>
      <w:r w:rsidR="00460F23">
        <w:rPr>
          <w:lang w:val="en-US" w:bidi="th-TH"/>
        </w:rPr>
        <w:t xml:space="preserve">data access </w:t>
      </w:r>
      <w:r w:rsidR="00516ABE">
        <w:rPr>
          <w:lang w:val="en-US" w:bidi="th-TH"/>
        </w:rPr>
        <w:t>service provider</w:t>
      </w:r>
      <w:r w:rsidR="00534C70">
        <w:rPr>
          <w:lang w:val="en-US" w:bidi="th-TH"/>
        </w:rPr>
        <w:t xml:space="preserve"> </w:t>
      </w:r>
      <w:r w:rsidR="00861125">
        <w:rPr>
          <w:lang w:val="en-US" w:bidi="th-TH"/>
        </w:rPr>
        <w:t>(</w:t>
      </w:r>
      <w:r w:rsidR="00534C70">
        <w:rPr>
          <w:lang w:val="en-US" w:bidi="th-TH"/>
        </w:rPr>
        <w:t>CloudG</w:t>
      </w:r>
      <w:r w:rsidR="0050154A">
        <w:rPr>
          <w:lang w:val="en-US" w:bidi="th-TH"/>
        </w:rPr>
        <w:t xml:space="preserve">raph </w:t>
      </w:r>
      <w:r w:rsidR="003226CA">
        <w:rPr>
          <w:lang w:val="en-US" w:bidi="th-TH"/>
        </w:rPr>
        <w:t>HBase</w:t>
      </w:r>
      <w:r w:rsidR="00861125">
        <w:rPr>
          <w:lang w:val="en-US" w:bidi="th-TH"/>
        </w:rPr>
        <w:t>)</w:t>
      </w:r>
      <w:r w:rsidR="00516ABE">
        <w:rPr>
          <w:lang w:val="en-US" w:bidi="th-TH"/>
        </w:rPr>
        <w:t>.</w:t>
      </w:r>
    </w:p>
    <w:p w:rsidR="00516ABE" w:rsidRDefault="00516ABE" w:rsidP="00516ABE">
      <w:pPr>
        <w:rPr>
          <w:lang w:val="en-US" w:bidi="th-TH"/>
        </w:rPr>
      </w:pP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group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516ABE" w:rsidRPr="006B608B">
        <w:rPr>
          <w:rFonts w:ascii="Courier New" w:hAnsi="Courier New" w:cs="Courier New"/>
          <w:color w:val="000000"/>
          <w:lang w:val="en-US"/>
        </w:rPr>
        <w:t>org.cloudgraph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group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artifact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516ABE" w:rsidRPr="006B608B">
        <w:rPr>
          <w:rFonts w:ascii="Courier New" w:hAnsi="Courier New" w:cs="Courier New"/>
          <w:color w:val="000000"/>
          <w:lang w:val="en-US"/>
        </w:rPr>
        <w:t>cloudgraph-</w:t>
      </w:r>
      <w:r w:rsidR="00C85B2C">
        <w:rPr>
          <w:rFonts w:ascii="Courier New" w:hAnsi="Courier New" w:cs="Courier New"/>
          <w:color w:val="000000"/>
          <w:lang w:val="en-US"/>
        </w:rPr>
        <w:t>hbase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artifact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version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1.0.8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version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Default="00516ABE" w:rsidP="00516ABE">
      <w:pPr>
        <w:rPr>
          <w:lang w:val="en-US" w:bidi="th-TH"/>
        </w:rPr>
      </w:pPr>
      <w:r>
        <w:rPr>
          <w:lang w:val="en-US" w:bidi="th-TH"/>
        </w:rPr>
        <w:t xml:space="preserve">  </w:t>
      </w:r>
    </w:p>
    <w:p w:rsidR="00DB1250" w:rsidRDefault="00DB1250" w:rsidP="00DB1250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Insert and Query </w:t>
      </w:r>
      <w:r w:rsidR="009E0DBE">
        <w:rPr>
          <w:rFonts w:asciiTheme="majorHAnsi" w:hAnsiTheme="majorHAnsi" w:cs="Angsana New"/>
          <w:b/>
          <w:color w:val="984806" w:themeColor="accent6" w:themeShade="80"/>
          <w:lang w:bidi="th-TH"/>
        </w:rPr>
        <w:t>HBase</w:t>
      </w: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Data</w:t>
      </w:r>
    </w:p>
    <w:p w:rsidR="004E4BE5" w:rsidRPr="006D6E12" w:rsidRDefault="006D43E8" w:rsidP="004E4BE5">
      <w:pPr>
        <w:rPr>
          <w:lang w:val="en-US" w:bidi="th-TH"/>
        </w:rPr>
      </w:pPr>
      <w:r>
        <w:rPr>
          <w:lang w:val="en-US" w:bidi="th-TH"/>
        </w:rPr>
        <w:t xml:space="preserve">And finally create a </w:t>
      </w:r>
      <w:r w:rsidR="00760B40">
        <w:rPr>
          <w:lang w:val="en-US" w:bidi="th-TH"/>
        </w:rPr>
        <w:t xml:space="preserve">class as below which </w:t>
      </w:r>
      <w:r w:rsidR="00A00E11">
        <w:rPr>
          <w:lang w:val="en-US" w:bidi="th-TH"/>
        </w:rPr>
        <w:t>inserts</w:t>
      </w:r>
      <w:r w:rsidR="008F1BBB">
        <w:rPr>
          <w:lang w:val="en-US" w:bidi="th-TH"/>
        </w:rPr>
        <w:t xml:space="preserve"> 2 </w:t>
      </w:r>
      <w:r w:rsidR="00760B40">
        <w:rPr>
          <w:lang w:val="en-US" w:bidi="th-TH"/>
        </w:rPr>
        <w:t>organization</w:t>
      </w:r>
      <w:r w:rsidR="008F1BBB">
        <w:rPr>
          <w:lang w:val="en-US" w:bidi="th-TH"/>
        </w:rPr>
        <w:t>s (parent and child)</w:t>
      </w:r>
      <w:r w:rsidR="00760B40">
        <w:rPr>
          <w:lang w:val="en-US" w:bidi="th-TH"/>
        </w:rPr>
        <w:t xml:space="preserve"> with a s</w:t>
      </w:r>
      <w:r w:rsidR="004B4390">
        <w:rPr>
          <w:lang w:val="en-US" w:bidi="th-TH"/>
        </w:rPr>
        <w:t>ingle employee under the child. The example then</w:t>
      </w:r>
      <w:r w:rsidR="00A00E11">
        <w:rPr>
          <w:lang w:val="en-US" w:bidi="th-TH"/>
        </w:rPr>
        <w:t xml:space="preserve"> queries for the “graph” traversing </w:t>
      </w:r>
      <w:r w:rsidR="00171C32">
        <w:rPr>
          <w:lang w:val="en-US" w:bidi="th-TH"/>
        </w:rPr>
        <w:t xml:space="preserve">the foreign key refrences </w:t>
      </w:r>
      <w:r w:rsidR="00A00E11">
        <w:rPr>
          <w:lang w:val="en-US" w:bidi="th-TH"/>
        </w:rPr>
        <w:t>from the person (as a root) back to the employer organization and then the parent organizat</w:t>
      </w:r>
      <w:r w:rsidR="00171C32">
        <w:rPr>
          <w:lang w:val="en-US" w:bidi="th-TH"/>
        </w:rPr>
        <w:t xml:space="preserve">ion. Then </w:t>
      </w:r>
      <w:r w:rsidR="004B4390">
        <w:rPr>
          <w:lang w:val="en-US" w:bidi="th-TH"/>
        </w:rPr>
        <w:t xml:space="preserve">final y the example </w:t>
      </w:r>
      <w:r w:rsidR="00171C32">
        <w:rPr>
          <w:lang w:val="en-US" w:bidi="th-TH"/>
        </w:rPr>
        <w:t>prints the serialized</w:t>
      </w:r>
      <w:r w:rsidR="00A00E11">
        <w:rPr>
          <w:lang w:val="en-US" w:bidi="th-TH"/>
        </w:rPr>
        <w:t xml:space="preserve"> result graph as formatted XML for easy visua</w:t>
      </w:r>
      <w:r w:rsidR="00171C32">
        <w:rPr>
          <w:lang w:val="en-US" w:bidi="th-TH"/>
        </w:rPr>
        <w:t xml:space="preserve">lization and debugging. The </w:t>
      </w:r>
      <w:r w:rsidR="00ED6506">
        <w:rPr>
          <w:lang w:val="en-US" w:bidi="th-TH"/>
        </w:rPr>
        <w:t xml:space="preserve">final </w:t>
      </w:r>
      <w:r w:rsidR="00171C32">
        <w:rPr>
          <w:lang w:val="en-US" w:bidi="th-TH"/>
        </w:rPr>
        <w:t>out</w:t>
      </w:r>
      <w:r w:rsidR="00A00E11">
        <w:rPr>
          <w:lang w:val="en-US" w:bidi="th-TH"/>
        </w:rPr>
        <w:t xml:space="preserve">put should look like the below XML example. </w:t>
      </w:r>
      <w:r w:rsidR="004E4BE5">
        <w:rPr>
          <w:lang w:val="en-US" w:bidi="th-TH"/>
        </w:rPr>
        <w:t xml:space="preserve">See </w:t>
      </w:r>
      <w:hyperlink r:id="rId27" w:history="1">
        <w:r w:rsidR="004E4BE5"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 w:rsidR="004E4BE5">
        <w:rPr>
          <w:lang w:val="en-US" w:bidi="th-TH"/>
        </w:rPr>
        <w:t xml:space="preserve"> for working examples which accomplany this guide. </w:t>
      </w:r>
    </w:p>
    <w:p w:rsidR="00887250" w:rsidRPr="006D6E12" w:rsidRDefault="00887250" w:rsidP="00887250">
      <w:pPr>
        <w:rPr>
          <w:lang w:val="en-US" w:bidi="th-TH"/>
        </w:rPr>
      </w:pPr>
    </w:p>
    <w:p w:rsidR="00DB1250" w:rsidRDefault="00DB1250" w:rsidP="00DB1250">
      <w:pPr>
        <w:rPr>
          <w:lang w:val="en-US" w:bidi="th-TH"/>
        </w:rPr>
      </w:pPr>
    </w:p>
    <w:p w:rsidR="00A00E11" w:rsidRDefault="00A00E11" w:rsidP="00DB1250">
      <w:pPr>
        <w:rPr>
          <w:lang w:val="en-US" w:bidi="th-TH"/>
        </w:rPr>
      </w:pPr>
    </w:p>
    <w:p w:rsidR="00A00E11" w:rsidRDefault="00A00E11" w:rsidP="00DB1250">
      <w:pPr>
        <w:rPr>
          <w:lang w:val="en-US" w:bidi="th-TH"/>
        </w:rPr>
      </w:pPr>
    </w:p>
    <w:p w:rsidR="00A00E11" w:rsidRDefault="00A00E11" w:rsidP="00A00E11">
      <w:pPr>
        <w:pStyle w:val="Caption"/>
        <w:jc w:val="center"/>
      </w:pPr>
      <w:r>
        <w:t>Figure 3 – Result Graph, Serialized as XML</w:t>
      </w:r>
    </w:p>
    <w:p w:rsidR="00A00E11" w:rsidRDefault="00A00E11" w:rsidP="00DB1250">
      <w:pPr>
        <w:rPr>
          <w:lang w:val="en-US" w:bidi="th-TH"/>
        </w:rPr>
      </w:pP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lastRenderedPageBreak/>
        <w:t>&lt;</w:t>
      </w:r>
      <w:r>
        <w:rPr>
          <w:rFonts w:ascii="Courier New" w:hAnsi="Courier New" w:cs="Courier New"/>
          <w:color w:val="3F7F7F"/>
          <w:highlight w:val="lightGray"/>
          <w:lang w:val="en-US"/>
        </w:rPr>
        <w:t>ns1:Person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xmlns:ns1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ttp://plasma-quickstart-pojo/humanresources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xmlns:xs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ttp://www.w3.org/2001/XMLSchema"</w:t>
      </w:r>
      <w:r>
        <w:rPr>
          <w:rFonts w:ascii="Courier New" w:hAnsi="Courier New" w:cs="Courier New"/>
          <w:lang w:val="en-US"/>
        </w:rPr>
        <w:t xml:space="preserve"> 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7F007F"/>
          <w:lang w:val="en-US"/>
        </w:rPr>
        <w:t>first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Mark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last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amburg (097161)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ag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55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createdDat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2017-10-06T07:00:00"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mployer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Best Buy Sales (097161)"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aren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Best Buy Corporation Inc. (097161)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category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R"</w:t>
      </w:r>
      <w:r>
        <w:rPr>
          <w:rFonts w:ascii="Courier New" w:hAnsi="Courier New" w:cs="Courier New"/>
          <w:color w:val="008080"/>
          <w:lang w:val="en-US"/>
        </w:rPr>
        <w:t>&gt;&lt;/</w:t>
      </w:r>
      <w:r>
        <w:rPr>
          <w:rFonts w:ascii="Courier New" w:hAnsi="Courier New" w:cs="Courier New"/>
          <w:color w:val="3F7F7F"/>
          <w:lang w:val="en-US"/>
        </w:rPr>
        <w:t>parent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mployer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rPr>
          <w:lang w:val="en-US" w:bidi="th-TH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highlight w:val="lightGray"/>
          <w:lang w:val="en-US"/>
        </w:rPr>
        <w:t>ns1:Pers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760B40" w:rsidRDefault="00760B40" w:rsidP="00760B40">
      <w:pPr>
        <w:pStyle w:val="Caption"/>
        <w:jc w:val="center"/>
      </w:pPr>
      <w:r>
        <w:t>Figure</w:t>
      </w:r>
      <w:r w:rsidR="00A00E11">
        <w:t xml:space="preserve"> 4</w:t>
      </w:r>
      <w:r w:rsidR="009E0DBE">
        <w:t xml:space="preserve"> – Inser/Query HBase</w:t>
      </w:r>
      <w:r>
        <w:t xml:space="preserve"> Data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ackage</w:t>
      </w:r>
      <w:r>
        <w:rPr>
          <w:rFonts w:ascii="Courier New" w:hAnsi="Courier New" w:cs="Courier New"/>
          <w:color w:val="000000"/>
          <w:lang w:val="en-US"/>
        </w:rPr>
        <w:t xml:space="preserve"> examples.quickstart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java.io.IOException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java.util.Date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runtime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ccess.client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helper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quickstart.pojo.model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quickstart.pojo.model.query.QPerson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commonj.sdo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ExampleRunner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stat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 w:rsidR="00887250">
        <w:rPr>
          <w:rFonts w:ascii="Courier New" w:hAnsi="Courier New" w:cs="Courier New"/>
          <w:color w:val="000000"/>
          <w:lang w:val="en-US"/>
        </w:rPr>
        <w:t>CloudGraph</w:t>
      </w:r>
      <w:r>
        <w:rPr>
          <w:rFonts w:ascii="Courier New" w:hAnsi="Courier New" w:cs="Courier New"/>
          <w:color w:val="000000"/>
          <w:lang w:val="en-US"/>
        </w:rPr>
        <w:t xml:space="preserve">DataGraph runExample() </w:t>
      </w:r>
      <w:r>
        <w:rPr>
          <w:rFonts w:ascii="Courier New" w:hAnsi="Courier New" w:cs="Courier New"/>
          <w:b/>
          <w:bCs/>
          <w:color w:val="7F0055"/>
          <w:lang w:val="en-US"/>
        </w:rPr>
        <w:t>throws</w:t>
      </w:r>
      <w:r>
        <w:rPr>
          <w:rFonts w:ascii="Courier New" w:hAnsi="Courier New" w:cs="Courier New"/>
          <w:color w:val="000000"/>
          <w:lang w:val="en-US"/>
        </w:rPr>
        <w:t xml:space="preserve"> IOException {</w:t>
      </w:r>
    </w:p>
    <w:p w:rsidR="00AC52FA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SDODataAccessClient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SDODataAccessClient(</w:t>
      </w:r>
    </w:p>
    <w:p w:rsidR="001C21EE" w:rsidRDefault="00AC52FA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r w:rsidR="001C21EE"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PojoDataAccessClient(</w:t>
      </w:r>
      <w:r w:rsidR="001C21EE">
        <w:rPr>
          <w:rFonts w:ascii="Courier New" w:hAnsi="Courier New" w:cs="Courier New"/>
          <w:color w:val="000000"/>
          <w:lang w:val="en-US"/>
        </w:rPr>
        <w:t>DataAccessProviderName.</w:t>
      </w:r>
      <w:r w:rsidR="00FD7AAB">
        <w:rPr>
          <w:rFonts w:ascii="Courier New" w:hAnsi="Courier New" w:cs="Courier New"/>
          <w:b/>
          <w:bCs/>
          <w:i/>
          <w:iCs/>
          <w:color w:val="0000C0"/>
          <w:lang w:val="en-US"/>
        </w:rPr>
        <w:t>HBASE</w:t>
      </w:r>
      <w:r w:rsidR="001C21EE">
        <w:rPr>
          <w:rFonts w:ascii="Courier New" w:hAnsi="Courier New" w:cs="Courier New"/>
          <w:color w:val="000000"/>
          <w:lang w:val="en-US"/>
        </w:rPr>
        <w:t>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DataGraph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 w:rsidR="00887250">
        <w:rPr>
          <w:rFonts w:ascii="Courier New" w:hAnsi="Courier New" w:cs="Courier New"/>
          <w:color w:val="000000"/>
          <w:lang w:val="en-US"/>
        </w:rPr>
        <w:t>CloudGraph</w:t>
      </w:r>
      <w:r>
        <w:rPr>
          <w:rFonts w:ascii="Courier New" w:hAnsi="Courier New" w:cs="Courier New"/>
          <w:color w:val="000000"/>
          <w:lang w:val="en-US"/>
        </w:rPr>
        <w:t>DataFactory.</w:t>
      </w:r>
      <w:r>
        <w:rPr>
          <w:rFonts w:ascii="Courier New" w:hAnsi="Courier New" w:cs="Courier New"/>
          <w:i/>
          <w:iCs/>
          <w:color w:val="0000C0"/>
          <w:lang w:val="en-US"/>
        </w:rPr>
        <w:t>INSTANCE</w:t>
      </w:r>
      <w:r>
        <w:rPr>
          <w:rFonts w:ascii="Courier New" w:hAnsi="Courier New" w:cs="Courier New"/>
          <w:color w:val="000000"/>
          <w:lang w:val="en-US"/>
        </w:rPr>
        <w:t>.createDataGraph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.getChangeSummary().beginLogging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Type </w:t>
      </w:r>
      <w:r>
        <w:rPr>
          <w:rFonts w:ascii="Courier New" w:hAnsi="Courier New" w:cs="Courier New"/>
          <w:color w:val="6A3E3E"/>
          <w:lang w:val="en-US"/>
        </w:rPr>
        <w:t>rootType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 w:rsidR="00887250">
        <w:rPr>
          <w:rFonts w:ascii="Courier New" w:hAnsi="Courier New" w:cs="Courier New"/>
          <w:color w:val="000000"/>
          <w:lang w:val="en-US"/>
        </w:rPr>
        <w:t>CloudGraph</w:t>
      </w:r>
      <w:r>
        <w:rPr>
          <w:rFonts w:ascii="Courier New" w:hAnsi="Courier New" w:cs="Courier New"/>
          <w:color w:val="000000"/>
          <w:lang w:val="en-US"/>
        </w:rPr>
        <w:t>TypeHelper.</w:t>
      </w:r>
      <w:r>
        <w:rPr>
          <w:rFonts w:ascii="Courier New" w:hAnsi="Courier New" w:cs="Courier New"/>
          <w:i/>
          <w:iCs/>
          <w:color w:val="0000C0"/>
          <w:lang w:val="en-US"/>
        </w:rPr>
        <w:t>INSTANCE</w:t>
      </w:r>
      <w:r>
        <w:rPr>
          <w:rFonts w:ascii="Courier New" w:hAnsi="Courier New" w:cs="Courier New"/>
          <w:color w:val="000000"/>
          <w:lang w:val="en-US"/>
        </w:rPr>
        <w:t>.getType(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String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= String.</w:t>
      </w:r>
      <w:r>
        <w:rPr>
          <w:rFonts w:ascii="Courier New" w:hAnsi="Courier New" w:cs="Courier New"/>
          <w:i/>
          <w:iCs/>
          <w:color w:val="000000"/>
          <w:lang w:val="en-US"/>
        </w:rPr>
        <w:t>valueOf</w:t>
      </w:r>
      <w:r>
        <w:rPr>
          <w:rFonts w:ascii="Courier New" w:hAnsi="Courier New" w:cs="Courier New"/>
          <w:color w:val="000000"/>
          <w:lang w:val="en-US"/>
        </w:rPr>
        <w:t>(System.</w:t>
      </w:r>
      <w:r>
        <w:rPr>
          <w:rFonts w:ascii="Courier New" w:hAnsi="Courier New" w:cs="Courier New"/>
          <w:i/>
          <w:iCs/>
          <w:color w:val="000000"/>
          <w:lang w:val="en-US"/>
        </w:rPr>
        <w:t>nanoTime</w:t>
      </w:r>
      <w:r>
        <w:rPr>
          <w:rFonts w:ascii="Courier New" w:hAnsi="Courier New" w:cs="Courier New"/>
          <w:color w:val="000000"/>
          <w:lang w:val="en-US"/>
        </w:rPr>
        <w:t>()).substring(10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Organization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 xml:space="preserve"> = (Organization)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.createRootObject(</w:t>
      </w:r>
      <w:r>
        <w:rPr>
          <w:rFonts w:ascii="Courier New" w:hAnsi="Courier New" w:cs="Courier New"/>
          <w:color w:val="6A3E3E"/>
          <w:lang w:val="en-US"/>
        </w:rPr>
        <w:t>rootType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Name(</w:t>
      </w:r>
      <w:r>
        <w:rPr>
          <w:rFonts w:ascii="Courier New" w:hAnsi="Courier New" w:cs="Courier New"/>
          <w:color w:val="2A00FF"/>
          <w:lang w:val="en-US"/>
        </w:rPr>
        <w:t>"Best Buy Corporation Inc.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Category(OrgCat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>.getInstanc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Organization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createChild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Name(</w:t>
      </w:r>
      <w:r>
        <w:rPr>
          <w:rFonts w:ascii="Courier New" w:hAnsi="Courier New" w:cs="Courier New"/>
          <w:color w:val="2A00FF"/>
          <w:lang w:val="en-US"/>
        </w:rPr>
        <w:t>"Best Buy Sales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Category(OrgCat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>.getInstanc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Person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createEmployee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FirstName(</w:t>
      </w:r>
      <w:r>
        <w:rPr>
          <w:rFonts w:ascii="Courier New" w:hAnsi="Courier New" w:cs="Courier New"/>
          <w:color w:val="2A00FF"/>
          <w:lang w:val="en-US"/>
        </w:rPr>
        <w:t>"Mark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LastName(</w:t>
      </w:r>
      <w:r>
        <w:rPr>
          <w:rFonts w:ascii="Courier New" w:hAnsi="Courier New" w:cs="Courier New"/>
          <w:color w:val="2A00FF"/>
          <w:lang w:val="en-US"/>
        </w:rPr>
        <w:t>"Hamburg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Age(55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>.commit(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, ExampleRunner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.getSimpl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QPerson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 xml:space="preserve"> = QPerson.</w:t>
      </w:r>
      <w:r>
        <w:rPr>
          <w:rFonts w:ascii="Courier New" w:hAnsi="Courier New" w:cs="Courier New"/>
          <w:i/>
          <w:iCs/>
          <w:color w:val="000000"/>
          <w:lang w:val="en-US"/>
        </w:rPr>
        <w:t>newQuery</w:t>
      </w:r>
      <w:r>
        <w:rPr>
          <w:rFonts w:ascii="Courier New" w:hAnsi="Courier New" w:cs="Courier New"/>
          <w:color w:val="000000"/>
          <w:lang w:val="en-US"/>
        </w:rPr>
        <w:t>();</w:t>
      </w:r>
    </w:p>
    <w:p w:rsidR="001E6336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</w:t>
      </w:r>
      <w:r w:rsidRPr="001E6336">
        <w:rPr>
          <w:rFonts w:ascii="Courier New" w:hAnsi="Courier New" w:cs="Courier New"/>
          <w:color w:val="000000"/>
          <w:lang w:val="en-US"/>
        </w:rPr>
        <w:t>select</w:t>
      </w:r>
      <w:r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wildcard())</w:t>
      </w:r>
    </w:p>
    <w:p w:rsidR="001C21EE" w:rsidRDefault="001E6336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select(</w:t>
      </w:r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employer().name())</w:t>
      </w:r>
    </w:p>
    <w:p w:rsidR="001E6336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r w:rsidR="001E6336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.select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employer().parent().name())</w:t>
      </w:r>
    </w:p>
    <w:p w:rsidR="001C21EE" w:rsidRDefault="001E6336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select(</w:t>
      </w:r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employer().parent().category());</w:t>
      </w:r>
    </w:p>
    <w:p w:rsidR="00AE18B3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where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firstName().eq(</w:t>
      </w:r>
      <w:r>
        <w:rPr>
          <w:rFonts w:ascii="Courier New" w:hAnsi="Courier New" w:cs="Courier New"/>
          <w:color w:val="2A00FF"/>
          <w:lang w:val="en-US"/>
        </w:rPr>
        <w:t>"Mark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1C21EE" w:rsidRDefault="00AE18B3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and(</w:t>
      </w:r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lastName().like(</w:t>
      </w:r>
      <w:r w:rsidR="001C21EE">
        <w:rPr>
          <w:rFonts w:ascii="Courier New" w:hAnsi="Courier New" w:cs="Courier New"/>
          <w:color w:val="2A00FF"/>
          <w:lang w:val="en-US"/>
        </w:rPr>
        <w:t>"Ham*"</w:t>
      </w:r>
      <w:r w:rsidR="001C21EE">
        <w:rPr>
          <w:rFonts w:ascii="Courier New" w:hAnsi="Courier New" w:cs="Courier New"/>
          <w:color w:val="000000"/>
          <w:lang w:val="en-US"/>
        </w:rPr>
        <w:t>)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 xml:space="preserve">    DataGraph[] </w:t>
      </w:r>
      <w:r>
        <w:rPr>
          <w:rFonts w:ascii="Courier New" w:hAnsi="Courier New" w:cs="Courier New"/>
          <w:color w:val="6A3E3E"/>
          <w:lang w:val="en-US"/>
        </w:rPr>
        <w:t>results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>.find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lang w:val="en-US"/>
        </w:rPr>
        <w:t>return</w:t>
      </w:r>
      <w:r>
        <w:rPr>
          <w:rFonts w:ascii="Courier New" w:hAnsi="Courier New" w:cs="Courier New"/>
          <w:color w:val="000000"/>
          <w:lang w:val="en-US"/>
        </w:rPr>
        <w:t xml:space="preserve"> (</w:t>
      </w:r>
      <w:r w:rsidR="00887250">
        <w:rPr>
          <w:rFonts w:ascii="Courier New" w:hAnsi="Courier New" w:cs="Courier New"/>
          <w:color w:val="000000"/>
          <w:lang w:val="en-US"/>
        </w:rPr>
        <w:t>CloudGraph</w:t>
      </w:r>
      <w:r>
        <w:rPr>
          <w:rFonts w:ascii="Courier New" w:hAnsi="Courier New" w:cs="Courier New"/>
          <w:color w:val="000000"/>
          <w:lang w:val="en-US"/>
        </w:rPr>
        <w:t xml:space="preserve">DataGraph) </w:t>
      </w:r>
      <w:r>
        <w:rPr>
          <w:rFonts w:ascii="Courier New" w:hAnsi="Courier New" w:cs="Courier New"/>
          <w:color w:val="6A3E3E"/>
          <w:lang w:val="en-US"/>
        </w:rPr>
        <w:t>results</w:t>
      </w:r>
      <w:r>
        <w:rPr>
          <w:rFonts w:ascii="Courier New" w:hAnsi="Courier New" w:cs="Courier New"/>
          <w:color w:val="000000"/>
          <w:lang w:val="en-US"/>
        </w:rPr>
        <w:t>[0]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}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stat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void</w:t>
      </w:r>
      <w:r>
        <w:rPr>
          <w:rFonts w:ascii="Courier New" w:hAnsi="Courier New" w:cs="Courier New"/>
          <w:color w:val="000000"/>
          <w:lang w:val="en-US"/>
        </w:rPr>
        <w:t xml:space="preserve"> main(String[] </w:t>
      </w:r>
      <w:r>
        <w:rPr>
          <w:rFonts w:ascii="Courier New" w:hAnsi="Courier New" w:cs="Courier New"/>
          <w:color w:val="6A3E3E"/>
          <w:lang w:val="en-US"/>
        </w:rPr>
        <w:t>args</w:t>
      </w:r>
      <w:r>
        <w:rPr>
          <w:rFonts w:ascii="Courier New" w:hAnsi="Courier New" w:cs="Courier New"/>
          <w:color w:val="000000"/>
          <w:lang w:val="en-US"/>
        </w:rPr>
        <w:t>)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lang w:val="en-US"/>
        </w:rPr>
        <w:t>try</w:t>
      </w:r>
      <w:r>
        <w:rPr>
          <w:rFonts w:ascii="Courier New" w:hAnsi="Courier New" w:cs="Courier New"/>
          <w:color w:val="000000"/>
          <w:lang w:val="en-US"/>
        </w:rPr>
        <w:t xml:space="preserve">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</w:t>
      </w:r>
      <w:r w:rsidR="00887250">
        <w:rPr>
          <w:rFonts w:ascii="Courier New" w:hAnsi="Courier New" w:cs="Courier New"/>
          <w:color w:val="000000"/>
          <w:lang w:val="en-US"/>
        </w:rPr>
        <w:t>CloudGraph</w:t>
      </w:r>
      <w:r>
        <w:rPr>
          <w:rFonts w:ascii="Courier New" w:hAnsi="Courier New" w:cs="Courier New"/>
          <w:color w:val="000000"/>
          <w:lang w:val="en-US"/>
        </w:rPr>
        <w:t xml:space="preserve">DataGraph </w:t>
      </w:r>
      <w:r>
        <w:rPr>
          <w:rFonts w:ascii="Courier New" w:hAnsi="Courier New" w:cs="Courier New"/>
          <w:color w:val="6A3E3E"/>
          <w:lang w:val="en-US"/>
        </w:rPr>
        <w:t>graph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00"/>
          <w:lang w:val="en-US"/>
        </w:rPr>
        <w:t>runExample</w:t>
      </w:r>
      <w:r>
        <w:rPr>
          <w:rFonts w:ascii="Courier New" w:hAnsi="Courier New" w:cs="Courier New"/>
          <w:color w:val="000000"/>
          <w:lang w:val="en-US"/>
        </w:rPr>
        <w:t>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System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out</w:t>
      </w:r>
      <w:r>
        <w:rPr>
          <w:rFonts w:ascii="Courier New" w:hAnsi="Courier New" w:cs="Courier New"/>
          <w:color w:val="000000"/>
          <w:lang w:val="en-US"/>
        </w:rPr>
        <w:t>.println(</w:t>
      </w:r>
      <w:r>
        <w:rPr>
          <w:rFonts w:ascii="Courier New" w:hAnsi="Courier New" w:cs="Courier New"/>
          <w:color w:val="6A3E3E"/>
          <w:lang w:val="en-US"/>
        </w:rPr>
        <w:t>graph</w:t>
      </w:r>
      <w:r>
        <w:rPr>
          <w:rFonts w:ascii="Courier New" w:hAnsi="Courier New" w:cs="Courier New"/>
          <w:color w:val="000000"/>
          <w:lang w:val="en-US"/>
        </w:rPr>
        <w:t>.asXml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} </w:t>
      </w:r>
      <w:r>
        <w:rPr>
          <w:rFonts w:ascii="Courier New" w:hAnsi="Courier New" w:cs="Courier New"/>
          <w:b/>
          <w:bCs/>
          <w:color w:val="7F0055"/>
          <w:lang w:val="en-US"/>
        </w:rPr>
        <w:t>catch</w:t>
      </w:r>
      <w:r>
        <w:rPr>
          <w:rFonts w:ascii="Courier New" w:hAnsi="Courier New" w:cs="Courier New"/>
          <w:color w:val="000000"/>
          <w:lang w:val="en-US"/>
        </w:rPr>
        <w:t xml:space="preserve"> (IOException </w:t>
      </w:r>
      <w:r>
        <w:rPr>
          <w:rFonts w:ascii="Courier New" w:hAnsi="Courier New" w:cs="Courier New"/>
          <w:color w:val="6A3E3E"/>
          <w:lang w:val="en-US"/>
        </w:rPr>
        <w:t>e</w:t>
      </w:r>
      <w:r>
        <w:rPr>
          <w:rFonts w:ascii="Courier New" w:hAnsi="Courier New" w:cs="Courier New"/>
          <w:color w:val="000000"/>
          <w:lang w:val="en-US"/>
        </w:rPr>
        <w:t>)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</w:t>
      </w:r>
      <w:r>
        <w:rPr>
          <w:rFonts w:ascii="Courier New" w:hAnsi="Courier New" w:cs="Courier New"/>
          <w:color w:val="6A3E3E"/>
          <w:lang w:val="en-US"/>
        </w:rPr>
        <w:t>e</w:t>
      </w:r>
      <w:r>
        <w:rPr>
          <w:rFonts w:ascii="Courier New" w:hAnsi="Courier New" w:cs="Courier New"/>
          <w:color w:val="000000"/>
          <w:lang w:val="en-US"/>
        </w:rPr>
        <w:t>.printStackTrace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}</w:t>
      </w:r>
    </w:p>
    <w:p w:rsidR="00760B40" w:rsidRDefault="00760B40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4E4BE5" w:rsidRPr="006D6E12" w:rsidRDefault="004E4BE5" w:rsidP="004E4BE5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28" w:history="1">
        <w:r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A00E11" w:rsidRDefault="00A00E11" w:rsidP="00DB1250">
      <w:pPr>
        <w:rPr>
          <w:lang w:val="en-US" w:bidi="th-TH"/>
        </w:rPr>
      </w:pPr>
    </w:p>
    <w:p w:rsidR="00A00E11" w:rsidRPr="00DB1250" w:rsidRDefault="00A00E11" w:rsidP="00DB1250">
      <w:pPr>
        <w:rPr>
          <w:lang w:val="en-US" w:bidi="th-TH"/>
        </w:rPr>
      </w:pPr>
    </w:p>
    <w:p w:rsidR="00EF0AE8" w:rsidRPr="00516ABE" w:rsidRDefault="00887250" w:rsidP="00516ABE">
      <w:pPr>
        <w:pStyle w:val="Heading1"/>
        <w:rPr>
          <w:color w:val="984806" w:themeColor="accent6" w:themeShade="80"/>
          <w:lang w:bidi="th-TH"/>
        </w:rPr>
      </w:pPr>
      <w:bookmarkStart w:id="14" w:name="_Ref494954492"/>
      <w:bookmarkStart w:id="15" w:name="_Toc494955166"/>
      <w:r>
        <w:rPr>
          <w:color w:val="984806" w:themeColor="accent6" w:themeShade="80"/>
          <w:lang w:bidi="th-TH"/>
        </w:rPr>
        <w:t>CloudGraph</w:t>
      </w:r>
      <w:r w:rsidR="00EF0AE8" w:rsidRPr="00516ABE">
        <w:rPr>
          <w:color w:val="984806" w:themeColor="accent6" w:themeShade="80"/>
          <w:lang w:bidi="th-TH"/>
        </w:rPr>
        <w:t xml:space="preserve"> </w:t>
      </w:r>
      <w:r w:rsidR="004A38FF">
        <w:rPr>
          <w:color w:val="984806" w:themeColor="accent6" w:themeShade="80"/>
          <w:lang w:bidi="th-TH"/>
        </w:rPr>
        <w:t>Maven Plugin Configuration</w:t>
      </w:r>
      <w:bookmarkEnd w:id="14"/>
      <w:bookmarkEnd w:id="15"/>
    </w:p>
    <w:p w:rsidR="004E4BE5" w:rsidRPr="006D6E12" w:rsidRDefault="00171C32" w:rsidP="004E4BE5">
      <w:pPr>
        <w:rPr>
          <w:lang w:val="en-US" w:bidi="th-TH"/>
        </w:rPr>
      </w:pPr>
      <w:r>
        <w:rPr>
          <w:lang w:val="en-US"/>
        </w:rPr>
        <w:t xml:space="preserve">Below is the Maven plugin listing referenced about which is needed for generation of data access source code and DDL. </w:t>
      </w:r>
      <w:r w:rsidR="004E4BE5">
        <w:rPr>
          <w:lang w:val="en-US" w:bidi="th-TH"/>
        </w:rPr>
        <w:t xml:space="preserve">See </w:t>
      </w:r>
      <w:hyperlink r:id="rId29" w:history="1">
        <w:r w:rsidR="004E4BE5"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 w:rsidR="004E4BE5">
        <w:rPr>
          <w:lang w:val="en-US" w:bidi="th-TH"/>
        </w:rPr>
        <w:t xml:space="preserve"> for working examples which accomplany this guide. </w:t>
      </w:r>
    </w:p>
    <w:p w:rsidR="00887250" w:rsidRPr="006D6E12" w:rsidRDefault="00887250" w:rsidP="00887250">
      <w:pPr>
        <w:rPr>
          <w:lang w:val="en-US" w:bidi="th-TH"/>
        </w:rPr>
      </w:pPr>
    </w:p>
    <w:p w:rsidR="00171C32" w:rsidRPr="006D6E12" w:rsidRDefault="00171C32" w:rsidP="00171C32">
      <w:pPr>
        <w:rPr>
          <w:lang w:val="en-US" w:bidi="th-TH"/>
        </w:rPr>
      </w:pPr>
    </w:p>
    <w:p w:rsidR="00A916A7" w:rsidRDefault="00A916A7" w:rsidP="00CB4984">
      <w:pPr>
        <w:rPr>
          <w:lang w:val="en-US"/>
        </w:rPr>
      </w:pPr>
    </w:p>
    <w:p w:rsidR="00171C32" w:rsidRPr="00CB4984" w:rsidRDefault="00171C32" w:rsidP="00CB4984">
      <w:pPr>
        <w:rPr>
          <w:lang w:val="en-US"/>
        </w:rPr>
      </w:pP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lugi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terramet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plasma-maven-plugin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2.0.0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ie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terramet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plasma-cor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2.0.1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cloudgraph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loudgraph-</w:t>
      </w:r>
      <w:r w:rsidR="006C2557">
        <w:rPr>
          <w:rFonts w:ascii="Courier New" w:hAnsi="Courier New" w:cs="Courier New"/>
          <w:color w:val="000000"/>
          <w:lang w:val="en-US"/>
        </w:rPr>
        <w:t>hbas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1.0.8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ie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  <w:t xml:space="preserve">       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sdo-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generated-sources/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sdo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dsl-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generated-sources/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ds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  <w:t xml:space="preserve">     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lugi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7E282C" w:rsidRDefault="004246D6" w:rsidP="00B3799F">
      <w:pPr>
        <w:rPr>
          <w:lang w:val="en-US" w:bidi="th-TH"/>
        </w:rPr>
      </w:pPr>
      <w:r>
        <w:rPr>
          <w:lang w:val="en-US" w:bidi="th-TH"/>
        </w:rPr>
        <w:t xml:space="preserve">.  </w:t>
      </w:r>
    </w:p>
    <w:p w:rsidR="005B7F19" w:rsidRDefault="005B7F19" w:rsidP="007E282C">
      <w:pPr>
        <w:rPr>
          <w:lang w:val="en-US" w:bidi="th-TH"/>
        </w:rPr>
      </w:pPr>
    </w:p>
    <w:p w:rsidR="005B7F19" w:rsidRDefault="005B7F19" w:rsidP="007E282C">
      <w:pPr>
        <w:rPr>
          <w:lang w:val="en-US" w:bidi="th-TH"/>
        </w:rPr>
      </w:pPr>
    </w:p>
    <w:p w:rsidR="00B6085F" w:rsidRPr="00516ABE" w:rsidRDefault="00B6085F" w:rsidP="00B6085F">
      <w:pPr>
        <w:pStyle w:val="Heading1"/>
        <w:rPr>
          <w:color w:val="984806" w:themeColor="accent6" w:themeShade="80"/>
          <w:lang w:bidi="th-TH"/>
        </w:rPr>
      </w:pPr>
      <w:r>
        <w:rPr>
          <w:color w:val="984806" w:themeColor="accent6" w:themeShade="80"/>
          <w:lang w:bidi="th-TH"/>
        </w:rPr>
        <w:t>Maven Compiler Plugin Configuration</w:t>
      </w:r>
    </w:p>
    <w:p w:rsidR="004E4BE5" w:rsidRPr="006D6E12" w:rsidRDefault="00B6085F" w:rsidP="004E4BE5">
      <w:pPr>
        <w:rPr>
          <w:lang w:val="en-US" w:bidi="th-TH"/>
        </w:rPr>
      </w:pPr>
      <w:r>
        <w:rPr>
          <w:lang w:val="en-US" w:bidi="th-TH"/>
        </w:rPr>
        <w:t>We use</w:t>
      </w:r>
      <w:r w:rsidRPr="00B6085F">
        <w:rPr>
          <w:lang w:val="en-US" w:bidi="th-TH"/>
        </w:rPr>
        <w:t xml:space="preserve"> 2 executions in the compiler plugin b</w:t>
      </w:r>
      <w:r>
        <w:rPr>
          <w:lang w:val="en-US" w:bidi="th-TH"/>
        </w:rPr>
        <w:t xml:space="preserve">ecause the annotation discovery </w:t>
      </w:r>
      <w:r w:rsidRPr="00B6085F">
        <w:rPr>
          <w:lang w:val="en-US" w:bidi="th-TH"/>
        </w:rPr>
        <w:t xml:space="preserve">for your annotated Java requires COMPILED classes. </w:t>
      </w:r>
      <w:r>
        <w:rPr>
          <w:lang w:val="en-US" w:bidi="th-TH"/>
        </w:rPr>
        <w:t xml:space="preserve">The compiled annotated classes </w:t>
      </w:r>
      <w:r w:rsidRPr="00B6085F">
        <w:rPr>
          <w:lang w:val="en-US" w:bidi="th-TH"/>
        </w:rPr>
        <w:t>are first used at generate-sources phase, then f</w:t>
      </w:r>
      <w:r>
        <w:rPr>
          <w:lang w:val="en-US" w:bidi="th-TH"/>
        </w:rPr>
        <w:t xml:space="preserve">or several later Maven phases. </w:t>
      </w:r>
      <w:r w:rsidRPr="00B6085F">
        <w:rPr>
          <w:lang w:val="en-US" w:bidi="th-TH"/>
        </w:rPr>
        <w:t xml:space="preserve">An alternative to this "trick" is to isolated your </w:t>
      </w:r>
      <w:r>
        <w:rPr>
          <w:lang w:val="en-US" w:bidi="th-TH"/>
        </w:rPr>
        <w:t xml:space="preserve">annotated classes in a separate </w:t>
      </w:r>
      <w:r w:rsidRPr="00B6085F">
        <w:rPr>
          <w:lang w:val="en-US" w:bidi="th-TH"/>
        </w:rPr>
        <w:t>compiled Maven module, then perform the code generation i</w:t>
      </w:r>
      <w:r>
        <w:rPr>
          <w:lang w:val="en-US" w:bidi="th-TH"/>
        </w:rPr>
        <w:t xml:space="preserve">n a second module which depends </w:t>
      </w:r>
      <w:r w:rsidRPr="00B6085F">
        <w:rPr>
          <w:lang w:val="en-US" w:bidi="th-TH"/>
        </w:rPr>
        <w:t>on the first.</w:t>
      </w:r>
      <w:r w:rsidR="004E4BE5">
        <w:rPr>
          <w:lang w:val="en-US" w:bidi="th-TH"/>
        </w:rPr>
        <w:t xml:space="preserve"> </w:t>
      </w:r>
      <w:r w:rsidR="004E4BE5">
        <w:rPr>
          <w:lang w:val="en-US" w:bidi="th-TH"/>
        </w:rPr>
        <w:t xml:space="preserve">See </w:t>
      </w:r>
      <w:hyperlink r:id="rId30" w:history="1">
        <w:r w:rsidR="004E4BE5">
          <w:rPr>
            <w:rStyle w:val="Hyperlink"/>
            <w:rFonts w:ascii="Arial" w:hAnsi="Arial" w:cs="Arial"/>
            <w:lang w:val="en-US" w:bidi="th-TH"/>
          </w:rPr>
          <w:t>https://github.com/cloudgraph/cloudgraph-examples-quickstart</w:t>
        </w:r>
      </w:hyperlink>
      <w:r w:rsidR="004E4BE5">
        <w:rPr>
          <w:lang w:val="en-US" w:bidi="th-TH"/>
        </w:rPr>
        <w:t xml:space="preserve"> for working examples which accomplany this guide. </w:t>
      </w:r>
    </w:p>
    <w:p w:rsidR="005B7F19" w:rsidRDefault="005B7F19" w:rsidP="00B6085F">
      <w:pPr>
        <w:rPr>
          <w:lang w:val="en-US" w:bidi="th-TH"/>
        </w:rPr>
      </w:pPr>
      <w:bookmarkStart w:id="16" w:name="_GoBack"/>
      <w:bookmarkEnd w:id="16"/>
    </w:p>
    <w:p w:rsidR="005B7F19" w:rsidRDefault="005B7F19" w:rsidP="007E282C">
      <w:pPr>
        <w:rPr>
          <w:lang w:val="en-US" w:bidi="th-TH"/>
        </w:rPr>
      </w:pP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org.apache.maven.plugins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u w:val="single"/>
          <w:lang w:val="en-US"/>
        </w:rPr>
        <w:t>maven</w:t>
      </w:r>
      <w:r>
        <w:rPr>
          <w:rFonts w:ascii="Courier New" w:hAnsi="Courier New" w:cs="Courier New"/>
          <w:color w:val="000000"/>
          <w:lang w:val="en-US"/>
        </w:rPr>
        <w:t>-compiler-</w:t>
      </w:r>
      <w:r>
        <w:rPr>
          <w:rFonts w:ascii="Courier New" w:hAnsi="Courier New" w:cs="Courier New"/>
          <w:color w:val="000000"/>
          <w:u w:val="single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2.3.2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sourc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1.7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sourc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target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1.7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target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ncoding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UTF-8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ncoding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default-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generate-sources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**/generated-sources/*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**/examples/quickstart/*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-generated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oal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oal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oal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oal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</w:p>
    <w:p w:rsidR="005B7F19" w:rsidRDefault="005B7F19" w:rsidP="007E282C">
      <w:pPr>
        <w:rPr>
          <w:lang w:val="en-US" w:bidi="th-TH"/>
        </w:rPr>
      </w:pPr>
    </w:p>
    <w:p w:rsidR="005B7F19" w:rsidRDefault="005B7F19" w:rsidP="007E282C">
      <w:pPr>
        <w:rPr>
          <w:lang w:val="en-US" w:bidi="th-TH"/>
        </w:rPr>
      </w:pPr>
    </w:p>
    <w:p w:rsidR="00151048" w:rsidRPr="00151048" w:rsidRDefault="00151048" w:rsidP="00151048">
      <w:pPr>
        <w:rPr>
          <w:lang w:val="en-US" w:bidi="th-TH"/>
        </w:rPr>
      </w:pPr>
    </w:p>
    <w:p w:rsidR="00AA7492" w:rsidRDefault="00AA7492" w:rsidP="00AA7492">
      <w:pPr>
        <w:rPr>
          <w:lang w:val="en-US" w:bidi="th-TH"/>
        </w:rPr>
      </w:pPr>
    </w:p>
    <w:p w:rsidR="00AA7492" w:rsidRPr="00AA7492" w:rsidRDefault="00AA7492" w:rsidP="00AA7492">
      <w:pPr>
        <w:rPr>
          <w:lang w:val="en-US" w:bidi="th-TH"/>
        </w:rPr>
      </w:pPr>
    </w:p>
    <w:p w:rsidR="00E94D90" w:rsidRDefault="001501AA" w:rsidP="001501AA">
      <w:pPr>
        <w:rPr>
          <w:lang w:val="en-US" w:bidi="th-TH"/>
        </w:rPr>
      </w:pPr>
      <w:r>
        <w:rPr>
          <w:lang w:val="en-US" w:bidi="th-TH"/>
        </w:rPr>
        <w:t xml:space="preserve">  </w:t>
      </w:r>
      <w:bookmarkEnd w:id="2"/>
      <w:bookmarkEnd w:id="3"/>
      <w:bookmarkEnd w:id="4"/>
    </w:p>
    <w:sectPr w:rsidR="00E94D90" w:rsidSect="00E135F8">
      <w:footerReference w:type="default" r:id="rId31"/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F1" w:rsidRDefault="00465FF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465FF1" w:rsidRDefault="00465FF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2340"/>
      <w:gridCol w:w="3060"/>
    </w:tblGrid>
    <w:tr w:rsidR="00D7392C" w:rsidTr="00B44342"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</w:tabs>
            <w:ind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 xml:space="preserve">January 05, 2012 | </w:t>
          </w:r>
          <w:r>
            <w:rPr>
              <w:rFonts w:ascii="Angsana New" w:hAnsi="Angsana New" w:cs="Angsana New"/>
              <w:sz w:val="16"/>
              <w:szCs w:val="16"/>
              <w:lang w:val="en-US" w:bidi="th-TH"/>
            </w:rPr>
            <w:t>Revision History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lang w:val="en-US"/>
            </w:rPr>
            <w:fldChar w:fldCharType="begin"/>
          </w:r>
          <w:r>
            <w:rPr>
              <w:rStyle w:val="PageNumber"/>
              <w:lang w:val="en-US"/>
            </w:rPr>
            <w:instrText xml:space="preserve"> PAGE </w:instrText>
          </w:r>
          <w:r>
            <w:rPr>
              <w:rStyle w:val="PageNumber"/>
              <w:lang w:val="en-US"/>
            </w:rPr>
            <w:fldChar w:fldCharType="separate"/>
          </w:r>
          <w:r w:rsidR="0017237E">
            <w:rPr>
              <w:rStyle w:val="PageNumber"/>
              <w:noProof/>
              <w:lang w:val="en-US"/>
            </w:rPr>
            <w:t>i</w:t>
          </w:r>
          <w:r>
            <w:rPr>
              <w:rStyle w:val="PageNumber"/>
              <w:lang w:val="en-US"/>
            </w:rPr>
            <w:fldChar w:fldCharType="end"/>
          </w:r>
        </w:p>
      </w:tc>
    </w:tr>
  </w:tbl>
  <w:p w:rsidR="00D7392C" w:rsidRDefault="00D7392C">
    <w:pPr>
      <w:pStyle w:val="Footer"/>
      <w:tabs>
        <w:tab w:val="center" w:pos="4536"/>
        <w:tab w:val="left" w:pos="8931"/>
      </w:tabs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860"/>
      <w:gridCol w:w="1800"/>
      <w:gridCol w:w="3060"/>
    </w:tblGrid>
    <w:tr w:rsidR="00D7392C" w:rsidTr="0028473D">
      <w:tc>
        <w:tcPr>
          <w:tcW w:w="48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F36E1B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>January 05, 2012</w:t>
          </w:r>
        </w:p>
      </w:tc>
      <w:tc>
        <w:tcPr>
          <w:tcW w:w="180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rFonts w:ascii="Angsana New" w:hAnsi="Angsana New" w:cs="Angsana New"/>
              <w:lang w:bidi="th-TH"/>
            </w:rPr>
            <w:fldChar w:fldCharType="begin"/>
          </w:r>
          <w:r>
            <w:rPr>
              <w:rStyle w:val="PageNumber"/>
              <w:rFonts w:ascii="Angsana New" w:hAnsi="Angsana New" w:cs="Angsana New"/>
              <w:lang w:bidi="th-TH"/>
            </w:rPr>
            <w:instrText xml:space="preserve"> PAGE </w:instrTex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separate"/>
          </w:r>
          <w:r w:rsidR="004E4BE5">
            <w:rPr>
              <w:rStyle w:val="PageNumber"/>
              <w:rFonts w:ascii="Angsana New" w:hAnsi="Angsana New" w:cs="Angsana New"/>
              <w:noProof/>
              <w:lang w:bidi="th-TH"/>
            </w:rPr>
            <w:t>9</w: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end"/>
          </w:r>
        </w:p>
      </w:tc>
    </w:tr>
  </w:tbl>
  <w:p w:rsidR="00D7392C" w:rsidRDefault="00D7392C">
    <w:pPr>
      <w:pStyle w:val="Footer"/>
      <w:rPr>
        <w:rFonts w:ascii="Angsana New" w:hAnsi="Angsana New" w:cs="Angsana New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F1" w:rsidRDefault="00465FF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465FF1" w:rsidRDefault="00465FF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2C" w:rsidRDefault="00D7392C">
    <w:pPr>
      <w:pStyle w:val="Head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18EB"/>
    <w:multiLevelType w:val="hybridMultilevel"/>
    <w:tmpl w:val="3338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522"/>
    <w:multiLevelType w:val="multilevel"/>
    <w:tmpl w:val="C0421C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25E4F7B"/>
    <w:multiLevelType w:val="hybridMultilevel"/>
    <w:tmpl w:val="D2A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7E"/>
    <w:rsid w:val="000010F6"/>
    <w:rsid w:val="00002909"/>
    <w:rsid w:val="0000482D"/>
    <w:rsid w:val="000051A2"/>
    <w:rsid w:val="00011AFF"/>
    <w:rsid w:val="00020081"/>
    <w:rsid w:val="00021D3E"/>
    <w:rsid w:val="00023225"/>
    <w:rsid w:val="00023456"/>
    <w:rsid w:val="00025B5A"/>
    <w:rsid w:val="00027BD7"/>
    <w:rsid w:val="000328DF"/>
    <w:rsid w:val="00032F6B"/>
    <w:rsid w:val="000369CF"/>
    <w:rsid w:val="00037368"/>
    <w:rsid w:val="00040AA3"/>
    <w:rsid w:val="00041F7B"/>
    <w:rsid w:val="00046FEE"/>
    <w:rsid w:val="000504E2"/>
    <w:rsid w:val="0005130E"/>
    <w:rsid w:val="0005735B"/>
    <w:rsid w:val="000609B8"/>
    <w:rsid w:val="00061356"/>
    <w:rsid w:val="00063A9C"/>
    <w:rsid w:val="00066A3D"/>
    <w:rsid w:val="00070253"/>
    <w:rsid w:val="00070874"/>
    <w:rsid w:val="0007247A"/>
    <w:rsid w:val="00073892"/>
    <w:rsid w:val="00073916"/>
    <w:rsid w:val="0007583C"/>
    <w:rsid w:val="00075EE1"/>
    <w:rsid w:val="00084705"/>
    <w:rsid w:val="000942C5"/>
    <w:rsid w:val="00094CDB"/>
    <w:rsid w:val="000952C2"/>
    <w:rsid w:val="00095F34"/>
    <w:rsid w:val="000964BB"/>
    <w:rsid w:val="000A0421"/>
    <w:rsid w:val="000A5F17"/>
    <w:rsid w:val="000A60B5"/>
    <w:rsid w:val="000A710D"/>
    <w:rsid w:val="000A7231"/>
    <w:rsid w:val="000A75D2"/>
    <w:rsid w:val="000B0C5F"/>
    <w:rsid w:val="000B11D9"/>
    <w:rsid w:val="000B1749"/>
    <w:rsid w:val="000B3446"/>
    <w:rsid w:val="000B6ACF"/>
    <w:rsid w:val="000C218E"/>
    <w:rsid w:val="000C2223"/>
    <w:rsid w:val="000C3052"/>
    <w:rsid w:val="000C6418"/>
    <w:rsid w:val="000C6EF5"/>
    <w:rsid w:val="000D1601"/>
    <w:rsid w:val="000D2E4F"/>
    <w:rsid w:val="000D2E73"/>
    <w:rsid w:val="000D7FA1"/>
    <w:rsid w:val="000E1143"/>
    <w:rsid w:val="000E2552"/>
    <w:rsid w:val="000E282E"/>
    <w:rsid w:val="000E3617"/>
    <w:rsid w:val="000E3A61"/>
    <w:rsid w:val="000E704C"/>
    <w:rsid w:val="000F1894"/>
    <w:rsid w:val="000F5E74"/>
    <w:rsid w:val="000F65F7"/>
    <w:rsid w:val="00100370"/>
    <w:rsid w:val="001024D9"/>
    <w:rsid w:val="001034EA"/>
    <w:rsid w:val="001039D4"/>
    <w:rsid w:val="0010507A"/>
    <w:rsid w:val="00106502"/>
    <w:rsid w:val="001108CD"/>
    <w:rsid w:val="00110B3E"/>
    <w:rsid w:val="001116B7"/>
    <w:rsid w:val="00111AA7"/>
    <w:rsid w:val="00111BB0"/>
    <w:rsid w:val="00113BFB"/>
    <w:rsid w:val="00114BB4"/>
    <w:rsid w:val="00116154"/>
    <w:rsid w:val="00116D66"/>
    <w:rsid w:val="00117284"/>
    <w:rsid w:val="001211DB"/>
    <w:rsid w:val="00125C81"/>
    <w:rsid w:val="00125F9E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6E05"/>
    <w:rsid w:val="00147B4C"/>
    <w:rsid w:val="00147C91"/>
    <w:rsid w:val="001501AA"/>
    <w:rsid w:val="00150D03"/>
    <w:rsid w:val="00151048"/>
    <w:rsid w:val="0015489D"/>
    <w:rsid w:val="00154E4A"/>
    <w:rsid w:val="00164E85"/>
    <w:rsid w:val="00166BA2"/>
    <w:rsid w:val="0016747C"/>
    <w:rsid w:val="00171C32"/>
    <w:rsid w:val="0017237E"/>
    <w:rsid w:val="0017293E"/>
    <w:rsid w:val="00173F10"/>
    <w:rsid w:val="001740CE"/>
    <w:rsid w:val="00174FE5"/>
    <w:rsid w:val="00176E3E"/>
    <w:rsid w:val="00183955"/>
    <w:rsid w:val="00186BBF"/>
    <w:rsid w:val="0019150B"/>
    <w:rsid w:val="00194428"/>
    <w:rsid w:val="00195907"/>
    <w:rsid w:val="001A0187"/>
    <w:rsid w:val="001A097E"/>
    <w:rsid w:val="001A1516"/>
    <w:rsid w:val="001A15BB"/>
    <w:rsid w:val="001A38C1"/>
    <w:rsid w:val="001A5C2E"/>
    <w:rsid w:val="001A60A4"/>
    <w:rsid w:val="001B1F06"/>
    <w:rsid w:val="001B507A"/>
    <w:rsid w:val="001B5803"/>
    <w:rsid w:val="001B60A0"/>
    <w:rsid w:val="001B6BAA"/>
    <w:rsid w:val="001B7CDF"/>
    <w:rsid w:val="001C0B74"/>
    <w:rsid w:val="001C21EE"/>
    <w:rsid w:val="001C438A"/>
    <w:rsid w:val="001C56EE"/>
    <w:rsid w:val="001C7379"/>
    <w:rsid w:val="001D0833"/>
    <w:rsid w:val="001D107E"/>
    <w:rsid w:val="001D13DC"/>
    <w:rsid w:val="001D21E6"/>
    <w:rsid w:val="001D3E2E"/>
    <w:rsid w:val="001D7FEB"/>
    <w:rsid w:val="001E2133"/>
    <w:rsid w:val="001E26FC"/>
    <w:rsid w:val="001E2C1F"/>
    <w:rsid w:val="001E396C"/>
    <w:rsid w:val="001E5853"/>
    <w:rsid w:val="001E5DDC"/>
    <w:rsid w:val="001E6327"/>
    <w:rsid w:val="001E6336"/>
    <w:rsid w:val="001E7410"/>
    <w:rsid w:val="001F1CD7"/>
    <w:rsid w:val="001F2B16"/>
    <w:rsid w:val="001F43BF"/>
    <w:rsid w:val="001F7077"/>
    <w:rsid w:val="001F7F90"/>
    <w:rsid w:val="00201423"/>
    <w:rsid w:val="00203A8A"/>
    <w:rsid w:val="0021286D"/>
    <w:rsid w:val="00213640"/>
    <w:rsid w:val="002140FA"/>
    <w:rsid w:val="00216F39"/>
    <w:rsid w:val="002225C2"/>
    <w:rsid w:val="00226C51"/>
    <w:rsid w:val="0022717E"/>
    <w:rsid w:val="00227484"/>
    <w:rsid w:val="00227D0C"/>
    <w:rsid w:val="0023101E"/>
    <w:rsid w:val="00240ACE"/>
    <w:rsid w:val="00241CA3"/>
    <w:rsid w:val="00244555"/>
    <w:rsid w:val="00244907"/>
    <w:rsid w:val="0024765F"/>
    <w:rsid w:val="0025273F"/>
    <w:rsid w:val="0025657E"/>
    <w:rsid w:val="002668AF"/>
    <w:rsid w:val="00267B23"/>
    <w:rsid w:val="002711AF"/>
    <w:rsid w:val="002712DB"/>
    <w:rsid w:val="002736C2"/>
    <w:rsid w:val="00273BEB"/>
    <w:rsid w:val="002745F6"/>
    <w:rsid w:val="00274CCF"/>
    <w:rsid w:val="002805F9"/>
    <w:rsid w:val="00281387"/>
    <w:rsid w:val="0028473D"/>
    <w:rsid w:val="00284BBE"/>
    <w:rsid w:val="0028726B"/>
    <w:rsid w:val="0029003D"/>
    <w:rsid w:val="00291CBE"/>
    <w:rsid w:val="002933F7"/>
    <w:rsid w:val="00296240"/>
    <w:rsid w:val="0029660E"/>
    <w:rsid w:val="002A06F3"/>
    <w:rsid w:val="002A0884"/>
    <w:rsid w:val="002A1E10"/>
    <w:rsid w:val="002A2282"/>
    <w:rsid w:val="002A25AE"/>
    <w:rsid w:val="002A4781"/>
    <w:rsid w:val="002A68AA"/>
    <w:rsid w:val="002B00C1"/>
    <w:rsid w:val="002B5F4C"/>
    <w:rsid w:val="002C0EFC"/>
    <w:rsid w:val="002C1F43"/>
    <w:rsid w:val="002D1EB0"/>
    <w:rsid w:val="002D553E"/>
    <w:rsid w:val="002E1144"/>
    <w:rsid w:val="002E27F0"/>
    <w:rsid w:val="002E2C9F"/>
    <w:rsid w:val="002E41C8"/>
    <w:rsid w:val="002E5AE5"/>
    <w:rsid w:val="002E5FD0"/>
    <w:rsid w:val="002E719B"/>
    <w:rsid w:val="002F0D35"/>
    <w:rsid w:val="002F0DA0"/>
    <w:rsid w:val="002F28BB"/>
    <w:rsid w:val="002F68EE"/>
    <w:rsid w:val="002F7707"/>
    <w:rsid w:val="00300E5C"/>
    <w:rsid w:val="00302CDE"/>
    <w:rsid w:val="00303460"/>
    <w:rsid w:val="0030465F"/>
    <w:rsid w:val="00304B34"/>
    <w:rsid w:val="00305CFA"/>
    <w:rsid w:val="0030721D"/>
    <w:rsid w:val="00307AF9"/>
    <w:rsid w:val="0031256C"/>
    <w:rsid w:val="003165E4"/>
    <w:rsid w:val="00320E6C"/>
    <w:rsid w:val="00322210"/>
    <w:rsid w:val="003226CA"/>
    <w:rsid w:val="00326EEB"/>
    <w:rsid w:val="00332080"/>
    <w:rsid w:val="0033227D"/>
    <w:rsid w:val="00333169"/>
    <w:rsid w:val="00333575"/>
    <w:rsid w:val="003346F5"/>
    <w:rsid w:val="00337A82"/>
    <w:rsid w:val="00337FF4"/>
    <w:rsid w:val="003404AF"/>
    <w:rsid w:val="00340EF5"/>
    <w:rsid w:val="003410AC"/>
    <w:rsid w:val="003442E5"/>
    <w:rsid w:val="003448F8"/>
    <w:rsid w:val="00344C55"/>
    <w:rsid w:val="0034779C"/>
    <w:rsid w:val="00351029"/>
    <w:rsid w:val="00351EDF"/>
    <w:rsid w:val="0035556E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7C"/>
    <w:rsid w:val="0037289D"/>
    <w:rsid w:val="00373303"/>
    <w:rsid w:val="0037426E"/>
    <w:rsid w:val="00374BA8"/>
    <w:rsid w:val="0037771C"/>
    <w:rsid w:val="00381F28"/>
    <w:rsid w:val="003829AD"/>
    <w:rsid w:val="003855EF"/>
    <w:rsid w:val="0038672E"/>
    <w:rsid w:val="00386BF8"/>
    <w:rsid w:val="00387415"/>
    <w:rsid w:val="00392F77"/>
    <w:rsid w:val="00395721"/>
    <w:rsid w:val="003A2E27"/>
    <w:rsid w:val="003A5382"/>
    <w:rsid w:val="003A7E13"/>
    <w:rsid w:val="003B0246"/>
    <w:rsid w:val="003B1D21"/>
    <w:rsid w:val="003B202B"/>
    <w:rsid w:val="003B6115"/>
    <w:rsid w:val="003B760B"/>
    <w:rsid w:val="003C2128"/>
    <w:rsid w:val="003C2322"/>
    <w:rsid w:val="003C471D"/>
    <w:rsid w:val="003C6F62"/>
    <w:rsid w:val="003D00DA"/>
    <w:rsid w:val="003D0C0F"/>
    <w:rsid w:val="003D1819"/>
    <w:rsid w:val="003D1D68"/>
    <w:rsid w:val="003D37ED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1DF6"/>
    <w:rsid w:val="003F3797"/>
    <w:rsid w:val="003F3E3A"/>
    <w:rsid w:val="003F44D2"/>
    <w:rsid w:val="003F5886"/>
    <w:rsid w:val="003F5E7C"/>
    <w:rsid w:val="003F66D5"/>
    <w:rsid w:val="003F67FA"/>
    <w:rsid w:val="003F7E47"/>
    <w:rsid w:val="004018F4"/>
    <w:rsid w:val="0040296E"/>
    <w:rsid w:val="00405189"/>
    <w:rsid w:val="00407893"/>
    <w:rsid w:val="00413F94"/>
    <w:rsid w:val="00417525"/>
    <w:rsid w:val="0041782E"/>
    <w:rsid w:val="00417C46"/>
    <w:rsid w:val="00421316"/>
    <w:rsid w:val="004217BB"/>
    <w:rsid w:val="00421BB9"/>
    <w:rsid w:val="004246D6"/>
    <w:rsid w:val="00425E24"/>
    <w:rsid w:val="00425F08"/>
    <w:rsid w:val="00426B01"/>
    <w:rsid w:val="00430BA4"/>
    <w:rsid w:val="004312AA"/>
    <w:rsid w:val="004332FA"/>
    <w:rsid w:val="0043477B"/>
    <w:rsid w:val="0043544E"/>
    <w:rsid w:val="00435EAB"/>
    <w:rsid w:val="00440FC5"/>
    <w:rsid w:val="00441808"/>
    <w:rsid w:val="0044280D"/>
    <w:rsid w:val="0044527B"/>
    <w:rsid w:val="004531A1"/>
    <w:rsid w:val="00454259"/>
    <w:rsid w:val="00455622"/>
    <w:rsid w:val="00460236"/>
    <w:rsid w:val="00460C52"/>
    <w:rsid w:val="00460F23"/>
    <w:rsid w:val="0046189C"/>
    <w:rsid w:val="00464417"/>
    <w:rsid w:val="0046551B"/>
    <w:rsid w:val="00465FF1"/>
    <w:rsid w:val="004713CB"/>
    <w:rsid w:val="00472899"/>
    <w:rsid w:val="0047362F"/>
    <w:rsid w:val="00473801"/>
    <w:rsid w:val="004809F0"/>
    <w:rsid w:val="00481A46"/>
    <w:rsid w:val="004832D6"/>
    <w:rsid w:val="00483321"/>
    <w:rsid w:val="004841CB"/>
    <w:rsid w:val="00485357"/>
    <w:rsid w:val="0048538C"/>
    <w:rsid w:val="00485E8A"/>
    <w:rsid w:val="00494E20"/>
    <w:rsid w:val="004977D6"/>
    <w:rsid w:val="004A03EE"/>
    <w:rsid w:val="004A23A5"/>
    <w:rsid w:val="004A38FF"/>
    <w:rsid w:val="004A4B77"/>
    <w:rsid w:val="004A543D"/>
    <w:rsid w:val="004A6C79"/>
    <w:rsid w:val="004A7DFD"/>
    <w:rsid w:val="004B113F"/>
    <w:rsid w:val="004B19F7"/>
    <w:rsid w:val="004B2346"/>
    <w:rsid w:val="004B26EB"/>
    <w:rsid w:val="004B4390"/>
    <w:rsid w:val="004B44F7"/>
    <w:rsid w:val="004B4516"/>
    <w:rsid w:val="004B5755"/>
    <w:rsid w:val="004B6128"/>
    <w:rsid w:val="004C13D9"/>
    <w:rsid w:val="004C681C"/>
    <w:rsid w:val="004C69F4"/>
    <w:rsid w:val="004D005E"/>
    <w:rsid w:val="004D11C5"/>
    <w:rsid w:val="004D13A2"/>
    <w:rsid w:val="004D2809"/>
    <w:rsid w:val="004D6F51"/>
    <w:rsid w:val="004E0D06"/>
    <w:rsid w:val="004E0DEB"/>
    <w:rsid w:val="004E1A78"/>
    <w:rsid w:val="004E4BE5"/>
    <w:rsid w:val="004E54CA"/>
    <w:rsid w:val="004E62E7"/>
    <w:rsid w:val="004F1F5D"/>
    <w:rsid w:val="004F7A25"/>
    <w:rsid w:val="005007FB"/>
    <w:rsid w:val="0050154A"/>
    <w:rsid w:val="00501951"/>
    <w:rsid w:val="00504F6B"/>
    <w:rsid w:val="00506D9A"/>
    <w:rsid w:val="005070A5"/>
    <w:rsid w:val="00507EB7"/>
    <w:rsid w:val="0051038E"/>
    <w:rsid w:val="005112E7"/>
    <w:rsid w:val="00511ADE"/>
    <w:rsid w:val="00513062"/>
    <w:rsid w:val="0051524A"/>
    <w:rsid w:val="00516A05"/>
    <w:rsid w:val="00516ABE"/>
    <w:rsid w:val="0052601F"/>
    <w:rsid w:val="00527B7D"/>
    <w:rsid w:val="00530C5C"/>
    <w:rsid w:val="0053215E"/>
    <w:rsid w:val="00533BC4"/>
    <w:rsid w:val="00534C70"/>
    <w:rsid w:val="00535517"/>
    <w:rsid w:val="005376E5"/>
    <w:rsid w:val="00537718"/>
    <w:rsid w:val="005379FC"/>
    <w:rsid w:val="0054076A"/>
    <w:rsid w:val="005410A3"/>
    <w:rsid w:val="0054241D"/>
    <w:rsid w:val="00546CCA"/>
    <w:rsid w:val="0054700E"/>
    <w:rsid w:val="0055259A"/>
    <w:rsid w:val="00553EC6"/>
    <w:rsid w:val="005562C1"/>
    <w:rsid w:val="0055669C"/>
    <w:rsid w:val="00556C43"/>
    <w:rsid w:val="00560FB0"/>
    <w:rsid w:val="00563ACC"/>
    <w:rsid w:val="005648AA"/>
    <w:rsid w:val="005654D3"/>
    <w:rsid w:val="00574EE1"/>
    <w:rsid w:val="00575A4B"/>
    <w:rsid w:val="005817CD"/>
    <w:rsid w:val="00582524"/>
    <w:rsid w:val="00582D8F"/>
    <w:rsid w:val="00586744"/>
    <w:rsid w:val="0058726F"/>
    <w:rsid w:val="00587753"/>
    <w:rsid w:val="00593B6F"/>
    <w:rsid w:val="0059409A"/>
    <w:rsid w:val="005A0EF9"/>
    <w:rsid w:val="005A5F44"/>
    <w:rsid w:val="005A6C27"/>
    <w:rsid w:val="005A765D"/>
    <w:rsid w:val="005A7BE5"/>
    <w:rsid w:val="005B00F1"/>
    <w:rsid w:val="005B14D6"/>
    <w:rsid w:val="005B25F0"/>
    <w:rsid w:val="005B2E36"/>
    <w:rsid w:val="005B304C"/>
    <w:rsid w:val="005B40D5"/>
    <w:rsid w:val="005B7F19"/>
    <w:rsid w:val="005C6FCC"/>
    <w:rsid w:val="005D4633"/>
    <w:rsid w:val="005D6D9F"/>
    <w:rsid w:val="005D781D"/>
    <w:rsid w:val="005E0E6A"/>
    <w:rsid w:val="005E254A"/>
    <w:rsid w:val="005E3144"/>
    <w:rsid w:val="005E3A04"/>
    <w:rsid w:val="005E3D97"/>
    <w:rsid w:val="005E46C4"/>
    <w:rsid w:val="005E56E6"/>
    <w:rsid w:val="005E6C48"/>
    <w:rsid w:val="005E73D0"/>
    <w:rsid w:val="005F2306"/>
    <w:rsid w:val="005F2A98"/>
    <w:rsid w:val="005F540F"/>
    <w:rsid w:val="006007CD"/>
    <w:rsid w:val="00602B68"/>
    <w:rsid w:val="00602F0F"/>
    <w:rsid w:val="00606D3E"/>
    <w:rsid w:val="00611DE7"/>
    <w:rsid w:val="00612136"/>
    <w:rsid w:val="006135AE"/>
    <w:rsid w:val="00614BD8"/>
    <w:rsid w:val="00614C16"/>
    <w:rsid w:val="00620E8E"/>
    <w:rsid w:val="0062206D"/>
    <w:rsid w:val="006257D9"/>
    <w:rsid w:val="006263CC"/>
    <w:rsid w:val="006304B0"/>
    <w:rsid w:val="0063297D"/>
    <w:rsid w:val="00632C80"/>
    <w:rsid w:val="00636E5C"/>
    <w:rsid w:val="006408D6"/>
    <w:rsid w:val="006413D2"/>
    <w:rsid w:val="00652EEE"/>
    <w:rsid w:val="00653B55"/>
    <w:rsid w:val="00654B29"/>
    <w:rsid w:val="006564DA"/>
    <w:rsid w:val="00656E38"/>
    <w:rsid w:val="006571A0"/>
    <w:rsid w:val="00660B11"/>
    <w:rsid w:val="0066360A"/>
    <w:rsid w:val="006643C6"/>
    <w:rsid w:val="006649E7"/>
    <w:rsid w:val="006651B7"/>
    <w:rsid w:val="00666DC7"/>
    <w:rsid w:val="00667CCD"/>
    <w:rsid w:val="00670BE7"/>
    <w:rsid w:val="006726BD"/>
    <w:rsid w:val="006765B1"/>
    <w:rsid w:val="00677DAB"/>
    <w:rsid w:val="00680A1D"/>
    <w:rsid w:val="00680B06"/>
    <w:rsid w:val="00680BD8"/>
    <w:rsid w:val="00683ABE"/>
    <w:rsid w:val="0068442A"/>
    <w:rsid w:val="00684CF7"/>
    <w:rsid w:val="006978BF"/>
    <w:rsid w:val="00697F9B"/>
    <w:rsid w:val="006A4901"/>
    <w:rsid w:val="006A7EF1"/>
    <w:rsid w:val="006B02F6"/>
    <w:rsid w:val="006B608B"/>
    <w:rsid w:val="006B6550"/>
    <w:rsid w:val="006B6FED"/>
    <w:rsid w:val="006B76EB"/>
    <w:rsid w:val="006C0167"/>
    <w:rsid w:val="006C24EB"/>
    <w:rsid w:val="006C2557"/>
    <w:rsid w:val="006C477E"/>
    <w:rsid w:val="006C68AF"/>
    <w:rsid w:val="006C70C3"/>
    <w:rsid w:val="006D07C0"/>
    <w:rsid w:val="006D43E8"/>
    <w:rsid w:val="006D6E12"/>
    <w:rsid w:val="006E01C5"/>
    <w:rsid w:val="006E3774"/>
    <w:rsid w:val="006E398C"/>
    <w:rsid w:val="006E4FAE"/>
    <w:rsid w:val="006E529A"/>
    <w:rsid w:val="006E5744"/>
    <w:rsid w:val="006F0A0F"/>
    <w:rsid w:val="00700B6A"/>
    <w:rsid w:val="00701306"/>
    <w:rsid w:val="007015D5"/>
    <w:rsid w:val="00702404"/>
    <w:rsid w:val="00702916"/>
    <w:rsid w:val="0071336E"/>
    <w:rsid w:val="00714A92"/>
    <w:rsid w:val="00715DC2"/>
    <w:rsid w:val="007222AA"/>
    <w:rsid w:val="00726002"/>
    <w:rsid w:val="00726A8B"/>
    <w:rsid w:val="00726D67"/>
    <w:rsid w:val="00727F78"/>
    <w:rsid w:val="00732331"/>
    <w:rsid w:val="00733A99"/>
    <w:rsid w:val="0073476D"/>
    <w:rsid w:val="00735826"/>
    <w:rsid w:val="00742331"/>
    <w:rsid w:val="00743425"/>
    <w:rsid w:val="00743C2F"/>
    <w:rsid w:val="00743E55"/>
    <w:rsid w:val="007447D0"/>
    <w:rsid w:val="007461D9"/>
    <w:rsid w:val="007511E3"/>
    <w:rsid w:val="007523C3"/>
    <w:rsid w:val="0075686F"/>
    <w:rsid w:val="00756BC5"/>
    <w:rsid w:val="00757432"/>
    <w:rsid w:val="0076063E"/>
    <w:rsid w:val="00760B40"/>
    <w:rsid w:val="00761A23"/>
    <w:rsid w:val="007621FB"/>
    <w:rsid w:val="0076321C"/>
    <w:rsid w:val="00767D3A"/>
    <w:rsid w:val="00774BB5"/>
    <w:rsid w:val="00774DB7"/>
    <w:rsid w:val="00775520"/>
    <w:rsid w:val="00776A88"/>
    <w:rsid w:val="00780B1C"/>
    <w:rsid w:val="0078279D"/>
    <w:rsid w:val="007833AB"/>
    <w:rsid w:val="0078398C"/>
    <w:rsid w:val="00784721"/>
    <w:rsid w:val="0078544A"/>
    <w:rsid w:val="0078605A"/>
    <w:rsid w:val="00787305"/>
    <w:rsid w:val="00793D58"/>
    <w:rsid w:val="00795F16"/>
    <w:rsid w:val="00796569"/>
    <w:rsid w:val="007A0078"/>
    <w:rsid w:val="007A0805"/>
    <w:rsid w:val="007A34FF"/>
    <w:rsid w:val="007A607B"/>
    <w:rsid w:val="007A614B"/>
    <w:rsid w:val="007B0EFC"/>
    <w:rsid w:val="007B484F"/>
    <w:rsid w:val="007B4B10"/>
    <w:rsid w:val="007B651C"/>
    <w:rsid w:val="007B770F"/>
    <w:rsid w:val="007C24CA"/>
    <w:rsid w:val="007C372E"/>
    <w:rsid w:val="007C458E"/>
    <w:rsid w:val="007C7F9E"/>
    <w:rsid w:val="007D016A"/>
    <w:rsid w:val="007D05EF"/>
    <w:rsid w:val="007D36BB"/>
    <w:rsid w:val="007D409E"/>
    <w:rsid w:val="007D4355"/>
    <w:rsid w:val="007D4ADB"/>
    <w:rsid w:val="007D5309"/>
    <w:rsid w:val="007D58F2"/>
    <w:rsid w:val="007D6083"/>
    <w:rsid w:val="007E1A08"/>
    <w:rsid w:val="007E2579"/>
    <w:rsid w:val="007E282C"/>
    <w:rsid w:val="007E3307"/>
    <w:rsid w:val="007E4315"/>
    <w:rsid w:val="007E650E"/>
    <w:rsid w:val="007F04CD"/>
    <w:rsid w:val="007F2F7D"/>
    <w:rsid w:val="007F4217"/>
    <w:rsid w:val="007F4A43"/>
    <w:rsid w:val="007F4DC0"/>
    <w:rsid w:val="007F6439"/>
    <w:rsid w:val="007F676A"/>
    <w:rsid w:val="007F6B15"/>
    <w:rsid w:val="007F741E"/>
    <w:rsid w:val="00800C5E"/>
    <w:rsid w:val="0080169C"/>
    <w:rsid w:val="00805319"/>
    <w:rsid w:val="00805494"/>
    <w:rsid w:val="00805A45"/>
    <w:rsid w:val="00805C1C"/>
    <w:rsid w:val="008061F9"/>
    <w:rsid w:val="008108FE"/>
    <w:rsid w:val="00812104"/>
    <w:rsid w:val="008124F1"/>
    <w:rsid w:val="0081347B"/>
    <w:rsid w:val="00816DCA"/>
    <w:rsid w:val="0082154F"/>
    <w:rsid w:val="00822212"/>
    <w:rsid w:val="00823788"/>
    <w:rsid w:val="00826663"/>
    <w:rsid w:val="00827B81"/>
    <w:rsid w:val="008331B0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6CC2"/>
    <w:rsid w:val="00847244"/>
    <w:rsid w:val="00847D97"/>
    <w:rsid w:val="00850C3C"/>
    <w:rsid w:val="00851F31"/>
    <w:rsid w:val="0085392C"/>
    <w:rsid w:val="008557B0"/>
    <w:rsid w:val="0085608E"/>
    <w:rsid w:val="0085773D"/>
    <w:rsid w:val="00860060"/>
    <w:rsid w:val="00861125"/>
    <w:rsid w:val="00861990"/>
    <w:rsid w:val="00862CEC"/>
    <w:rsid w:val="0086633D"/>
    <w:rsid w:val="008672DC"/>
    <w:rsid w:val="008714E6"/>
    <w:rsid w:val="008723A9"/>
    <w:rsid w:val="008744A9"/>
    <w:rsid w:val="008746D0"/>
    <w:rsid w:val="0087583D"/>
    <w:rsid w:val="00876EEC"/>
    <w:rsid w:val="00877857"/>
    <w:rsid w:val="0088180E"/>
    <w:rsid w:val="00882BB0"/>
    <w:rsid w:val="00883AA4"/>
    <w:rsid w:val="00884A67"/>
    <w:rsid w:val="008852E0"/>
    <w:rsid w:val="008868E1"/>
    <w:rsid w:val="00887250"/>
    <w:rsid w:val="00887758"/>
    <w:rsid w:val="00887A68"/>
    <w:rsid w:val="00890678"/>
    <w:rsid w:val="00894236"/>
    <w:rsid w:val="008956C7"/>
    <w:rsid w:val="00897254"/>
    <w:rsid w:val="008A0CBE"/>
    <w:rsid w:val="008A11C5"/>
    <w:rsid w:val="008A17BE"/>
    <w:rsid w:val="008A2397"/>
    <w:rsid w:val="008A3FFA"/>
    <w:rsid w:val="008A4CF6"/>
    <w:rsid w:val="008A6E98"/>
    <w:rsid w:val="008A714C"/>
    <w:rsid w:val="008A773F"/>
    <w:rsid w:val="008A7C6C"/>
    <w:rsid w:val="008B3248"/>
    <w:rsid w:val="008B56E4"/>
    <w:rsid w:val="008B6375"/>
    <w:rsid w:val="008B664B"/>
    <w:rsid w:val="008B6A18"/>
    <w:rsid w:val="008B7E7F"/>
    <w:rsid w:val="008C30D7"/>
    <w:rsid w:val="008C6A96"/>
    <w:rsid w:val="008D3C51"/>
    <w:rsid w:val="008D41D8"/>
    <w:rsid w:val="008D534D"/>
    <w:rsid w:val="008D6256"/>
    <w:rsid w:val="008E0EF1"/>
    <w:rsid w:val="008E4DAE"/>
    <w:rsid w:val="008E7FA5"/>
    <w:rsid w:val="008F10BE"/>
    <w:rsid w:val="008F1BBB"/>
    <w:rsid w:val="008F213F"/>
    <w:rsid w:val="008F76E7"/>
    <w:rsid w:val="009004A6"/>
    <w:rsid w:val="00901B6A"/>
    <w:rsid w:val="0090519F"/>
    <w:rsid w:val="00907D4E"/>
    <w:rsid w:val="00910EF1"/>
    <w:rsid w:val="0091461F"/>
    <w:rsid w:val="00922569"/>
    <w:rsid w:val="0092377B"/>
    <w:rsid w:val="00923E63"/>
    <w:rsid w:val="009269BE"/>
    <w:rsid w:val="009279B2"/>
    <w:rsid w:val="00930620"/>
    <w:rsid w:val="0093077C"/>
    <w:rsid w:val="009348BE"/>
    <w:rsid w:val="00935491"/>
    <w:rsid w:val="0093581E"/>
    <w:rsid w:val="00935D1E"/>
    <w:rsid w:val="00941E12"/>
    <w:rsid w:val="00943D91"/>
    <w:rsid w:val="0094463E"/>
    <w:rsid w:val="00944744"/>
    <w:rsid w:val="0095318A"/>
    <w:rsid w:val="00953FDB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742"/>
    <w:rsid w:val="00977673"/>
    <w:rsid w:val="0098026E"/>
    <w:rsid w:val="0098193C"/>
    <w:rsid w:val="009829BD"/>
    <w:rsid w:val="00982BAB"/>
    <w:rsid w:val="00984137"/>
    <w:rsid w:val="009939E6"/>
    <w:rsid w:val="00993B3D"/>
    <w:rsid w:val="00995B62"/>
    <w:rsid w:val="00997412"/>
    <w:rsid w:val="009A05A6"/>
    <w:rsid w:val="009A06B1"/>
    <w:rsid w:val="009A5088"/>
    <w:rsid w:val="009B05F6"/>
    <w:rsid w:val="009B10E6"/>
    <w:rsid w:val="009B1329"/>
    <w:rsid w:val="009B32BB"/>
    <w:rsid w:val="009B5403"/>
    <w:rsid w:val="009B7A16"/>
    <w:rsid w:val="009C1CA0"/>
    <w:rsid w:val="009C3F87"/>
    <w:rsid w:val="009C5EE6"/>
    <w:rsid w:val="009C7A51"/>
    <w:rsid w:val="009D2654"/>
    <w:rsid w:val="009D3BF3"/>
    <w:rsid w:val="009D4277"/>
    <w:rsid w:val="009D6E41"/>
    <w:rsid w:val="009E0DBE"/>
    <w:rsid w:val="009E0E5A"/>
    <w:rsid w:val="009E37E1"/>
    <w:rsid w:val="009E3A1A"/>
    <w:rsid w:val="009E3D39"/>
    <w:rsid w:val="009E4D79"/>
    <w:rsid w:val="009E4E60"/>
    <w:rsid w:val="009E58B7"/>
    <w:rsid w:val="009E599F"/>
    <w:rsid w:val="009F22FC"/>
    <w:rsid w:val="009F2C96"/>
    <w:rsid w:val="009F2F76"/>
    <w:rsid w:val="009F6613"/>
    <w:rsid w:val="00A00625"/>
    <w:rsid w:val="00A00E11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206BC"/>
    <w:rsid w:val="00A2224F"/>
    <w:rsid w:val="00A2362D"/>
    <w:rsid w:val="00A27BF6"/>
    <w:rsid w:val="00A37BE7"/>
    <w:rsid w:val="00A43C17"/>
    <w:rsid w:val="00A4730D"/>
    <w:rsid w:val="00A475CD"/>
    <w:rsid w:val="00A525E7"/>
    <w:rsid w:val="00A52919"/>
    <w:rsid w:val="00A62008"/>
    <w:rsid w:val="00A63EA4"/>
    <w:rsid w:val="00A649DB"/>
    <w:rsid w:val="00A71182"/>
    <w:rsid w:val="00A74199"/>
    <w:rsid w:val="00A7513B"/>
    <w:rsid w:val="00A759FC"/>
    <w:rsid w:val="00A80A11"/>
    <w:rsid w:val="00A823D3"/>
    <w:rsid w:val="00A83D2C"/>
    <w:rsid w:val="00A85384"/>
    <w:rsid w:val="00A911DF"/>
    <w:rsid w:val="00A914A0"/>
    <w:rsid w:val="00A916A7"/>
    <w:rsid w:val="00A929EC"/>
    <w:rsid w:val="00A933D3"/>
    <w:rsid w:val="00A95927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1D35"/>
    <w:rsid w:val="00AB20A0"/>
    <w:rsid w:val="00AB2BA7"/>
    <w:rsid w:val="00AC3756"/>
    <w:rsid w:val="00AC52FA"/>
    <w:rsid w:val="00AC62AD"/>
    <w:rsid w:val="00AC7EBB"/>
    <w:rsid w:val="00AD04D7"/>
    <w:rsid w:val="00AD2B90"/>
    <w:rsid w:val="00AD328F"/>
    <w:rsid w:val="00AD3ADB"/>
    <w:rsid w:val="00AD53A2"/>
    <w:rsid w:val="00AE18B3"/>
    <w:rsid w:val="00AE268C"/>
    <w:rsid w:val="00AE46AE"/>
    <w:rsid w:val="00AE6CD4"/>
    <w:rsid w:val="00AF16E0"/>
    <w:rsid w:val="00AF1F0F"/>
    <w:rsid w:val="00AF26C0"/>
    <w:rsid w:val="00AF3790"/>
    <w:rsid w:val="00AF3DC0"/>
    <w:rsid w:val="00AF5A8D"/>
    <w:rsid w:val="00B014FB"/>
    <w:rsid w:val="00B02581"/>
    <w:rsid w:val="00B0314F"/>
    <w:rsid w:val="00B035EF"/>
    <w:rsid w:val="00B03FF3"/>
    <w:rsid w:val="00B04ABD"/>
    <w:rsid w:val="00B05410"/>
    <w:rsid w:val="00B07D06"/>
    <w:rsid w:val="00B13336"/>
    <w:rsid w:val="00B13EF0"/>
    <w:rsid w:val="00B15396"/>
    <w:rsid w:val="00B17CF9"/>
    <w:rsid w:val="00B24558"/>
    <w:rsid w:val="00B2470A"/>
    <w:rsid w:val="00B349AC"/>
    <w:rsid w:val="00B3799F"/>
    <w:rsid w:val="00B4011C"/>
    <w:rsid w:val="00B43DA2"/>
    <w:rsid w:val="00B44342"/>
    <w:rsid w:val="00B44A20"/>
    <w:rsid w:val="00B45E56"/>
    <w:rsid w:val="00B46B67"/>
    <w:rsid w:val="00B47A7E"/>
    <w:rsid w:val="00B52F02"/>
    <w:rsid w:val="00B531E6"/>
    <w:rsid w:val="00B554E8"/>
    <w:rsid w:val="00B60832"/>
    <w:rsid w:val="00B6085F"/>
    <w:rsid w:val="00B60E6B"/>
    <w:rsid w:val="00B61C32"/>
    <w:rsid w:val="00B61DC2"/>
    <w:rsid w:val="00B626E9"/>
    <w:rsid w:val="00B65CC5"/>
    <w:rsid w:val="00B65F90"/>
    <w:rsid w:val="00B739E6"/>
    <w:rsid w:val="00B74088"/>
    <w:rsid w:val="00B74486"/>
    <w:rsid w:val="00B77708"/>
    <w:rsid w:val="00B84CD1"/>
    <w:rsid w:val="00B91F70"/>
    <w:rsid w:val="00B92A3E"/>
    <w:rsid w:val="00B950AC"/>
    <w:rsid w:val="00B95D97"/>
    <w:rsid w:val="00B96ECD"/>
    <w:rsid w:val="00B976B3"/>
    <w:rsid w:val="00BA075C"/>
    <w:rsid w:val="00BA1E1F"/>
    <w:rsid w:val="00BA2626"/>
    <w:rsid w:val="00BA3642"/>
    <w:rsid w:val="00BA6456"/>
    <w:rsid w:val="00BA7753"/>
    <w:rsid w:val="00BB71EF"/>
    <w:rsid w:val="00BC40F8"/>
    <w:rsid w:val="00BC4BFD"/>
    <w:rsid w:val="00BC7987"/>
    <w:rsid w:val="00BC7F27"/>
    <w:rsid w:val="00BC7F8A"/>
    <w:rsid w:val="00BD1222"/>
    <w:rsid w:val="00BD1BBA"/>
    <w:rsid w:val="00BD31F3"/>
    <w:rsid w:val="00BD5EB3"/>
    <w:rsid w:val="00BD5F16"/>
    <w:rsid w:val="00BE1A75"/>
    <w:rsid w:val="00BE2441"/>
    <w:rsid w:val="00BE2858"/>
    <w:rsid w:val="00BE3BB1"/>
    <w:rsid w:val="00BE7B94"/>
    <w:rsid w:val="00BF1CA7"/>
    <w:rsid w:val="00BF2ABA"/>
    <w:rsid w:val="00BF349F"/>
    <w:rsid w:val="00BF48A3"/>
    <w:rsid w:val="00BF522D"/>
    <w:rsid w:val="00C03F40"/>
    <w:rsid w:val="00C05BF0"/>
    <w:rsid w:val="00C07028"/>
    <w:rsid w:val="00C07D3D"/>
    <w:rsid w:val="00C11A3F"/>
    <w:rsid w:val="00C1539B"/>
    <w:rsid w:val="00C16872"/>
    <w:rsid w:val="00C17951"/>
    <w:rsid w:val="00C21788"/>
    <w:rsid w:val="00C23173"/>
    <w:rsid w:val="00C23EDB"/>
    <w:rsid w:val="00C256AF"/>
    <w:rsid w:val="00C26DE9"/>
    <w:rsid w:val="00C26F62"/>
    <w:rsid w:val="00C27ACD"/>
    <w:rsid w:val="00C30875"/>
    <w:rsid w:val="00C32370"/>
    <w:rsid w:val="00C42035"/>
    <w:rsid w:val="00C47034"/>
    <w:rsid w:val="00C47410"/>
    <w:rsid w:val="00C5018A"/>
    <w:rsid w:val="00C5153C"/>
    <w:rsid w:val="00C51C5F"/>
    <w:rsid w:val="00C55750"/>
    <w:rsid w:val="00C57503"/>
    <w:rsid w:val="00C57DB7"/>
    <w:rsid w:val="00C61F0B"/>
    <w:rsid w:val="00C62F5B"/>
    <w:rsid w:val="00C65ED8"/>
    <w:rsid w:val="00C679A3"/>
    <w:rsid w:val="00C7006C"/>
    <w:rsid w:val="00C85A4A"/>
    <w:rsid w:val="00C85B2C"/>
    <w:rsid w:val="00C87627"/>
    <w:rsid w:val="00C87692"/>
    <w:rsid w:val="00C90475"/>
    <w:rsid w:val="00C91032"/>
    <w:rsid w:val="00C91995"/>
    <w:rsid w:val="00C9485E"/>
    <w:rsid w:val="00C9534B"/>
    <w:rsid w:val="00CA256C"/>
    <w:rsid w:val="00CA2C72"/>
    <w:rsid w:val="00CA2F76"/>
    <w:rsid w:val="00CA5609"/>
    <w:rsid w:val="00CA646E"/>
    <w:rsid w:val="00CA70E4"/>
    <w:rsid w:val="00CB21BC"/>
    <w:rsid w:val="00CB21D0"/>
    <w:rsid w:val="00CB3A88"/>
    <w:rsid w:val="00CB3B4B"/>
    <w:rsid w:val="00CB4984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2C8B"/>
    <w:rsid w:val="00CD6B31"/>
    <w:rsid w:val="00CD7EA6"/>
    <w:rsid w:val="00CE0F19"/>
    <w:rsid w:val="00CE27F1"/>
    <w:rsid w:val="00CE375E"/>
    <w:rsid w:val="00CE72AB"/>
    <w:rsid w:val="00CF3FEA"/>
    <w:rsid w:val="00CF7145"/>
    <w:rsid w:val="00D0264B"/>
    <w:rsid w:val="00D03CB6"/>
    <w:rsid w:val="00D04813"/>
    <w:rsid w:val="00D05612"/>
    <w:rsid w:val="00D06713"/>
    <w:rsid w:val="00D11FCE"/>
    <w:rsid w:val="00D13536"/>
    <w:rsid w:val="00D15300"/>
    <w:rsid w:val="00D17633"/>
    <w:rsid w:val="00D17FEF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268"/>
    <w:rsid w:val="00D43470"/>
    <w:rsid w:val="00D44120"/>
    <w:rsid w:val="00D4418C"/>
    <w:rsid w:val="00D45B08"/>
    <w:rsid w:val="00D470FB"/>
    <w:rsid w:val="00D50D08"/>
    <w:rsid w:val="00D53441"/>
    <w:rsid w:val="00D5486A"/>
    <w:rsid w:val="00D564E9"/>
    <w:rsid w:val="00D57ACC"/>
    <w:rsid w:val="00D608C6"/>
    <w:rsid w:val="00D62BB7"/>
    <w:rsid w:val="00D62C70"/>
    <w:rsid w:val="00D62E28"/>
    <w:rsid w:val="00D64010"/>
    <w:rsid w:val="00D66C0F"/>
    <w:rsid w:val="00D67548"/>
    <w:rsid w:val="00D67671"/>
    <w:rsid w:val="00D67EB8"/>
    <w:rsid w:val="00D7007A"/>
    <w:rsid w:val="00D7037D"/>
    <w:rsid w:val="00D703CE"/>
    <w:rsid w:val="00D71675"/>
    <w:rsid w:val="00D724EE"/>
    <w:rsid w:val="00D72BEE"/>
    <w:rsid w:val="00D7392C"/>
    <w:rsid w:val="00D77882"/>
    <w:rsid w:val="00D80602"/>
    <w:rsid w:val="00D806D7"/>
    <w:rsid w:val="00D80BF6"/>
    <w:rsid w:val="00D8146F"/>
    <w:rsid w:val="00D82CC9"/>
    <w:rsid w:val="00D83572"/>
    <w:rsid w:val="00D851DD"/>
    <w:rsid w:val="00D870EA"/>
    <w:rsid w:val="00D87A11"/>
    <w:rsid w:val="00D87C0C"/>
    <w:rsid w:val="00D92220"/>
    <w:rsid w:val="00D924AE"/>
    <w:rsid w:val="00D9600E"/>
    <w:rsid w:val="00DA174C"/>
    <w:rsid w:val="00DA20D2"/>
    <w:rsid w:val="00DA45BE"/>
    <w:rsid w:val="00DA6274"/>
    <w:rsid w:val="00DA6A2D"/>
    <w:rsid w:val="00DB0316"/>
    <w:rsid w:val="00DB1250"/>
    <w:rsid w:val="00DB2200"/>
    <w:rsid w:val="00DB2557"/>
    <w:rsid w:val="00DB3A1F"/>
    <w:rsid w:val="00DB3DAC"/>
    <w:rsid w:val="00DB7D53"/>
    <w:rsid w:val="00DD01A7"/>
    <w:rsid w:val="00DD080B"/>
    <w:rsid w:val="00DD09F5"/>
    <w:rsid w:val="00DD154E"/>
    <w:rsid w:val="00DD2366"/>
    <w:rsid w:val="00DD479C"/>
    <w:rsid w:val="00DE0512"/>
    <w:rsid w:val="00DE3FE6"/>
    <w:rsid w:val="00DE5155"/>
    <w:rsid w:val="00DE53D4"/>
    <w:rsid w:val="00DE61AB"/>
    <w:rsid w:val="00DE67BC"/>
    <w:rsid w:val="00DE7E67"/>
    <w:rsid w:val="00DF05D5"/>
    <w:rsid w:val="00DF0EFF"/>
    <w:rsid w:val="00DF51A6"/>
    <w:rsid w:val="00DF5FB8"/>
    <w:rsid w:val="00E001A7"/>
    <w:rsid w:val="00E00F3F"/>
    <w:rsid w:val="00E04377"/>
    <w:rsid w:val="00E04DE7"/>
    <w:rsid w:val="00E135F8"/>
    <w:rsid w:val="00E13674"/>
    <w:rsid w:val="00E14AE8"/>
    <w:rsid w:val="00E209F8"/>
    <w:rsid w:val="00E24BB3"/>
    <w:rsid w:val="00E24BEB"/>
    <w:rsid w:val="00E2680D"/>
    <w:rsid w:val="00E3001D"/>
    <w:rsid w:val="00E326CF"/>
    <w:rsid w:val="00E3427C"/>
    <w:rsid w:val="00E40BAD"/>
    <w:rsid w:val="00E41CF9"/>
    <w:rsid w:val="00E42434"/>
    <w:rsid w:val="00E42FCE"/>
    <w:rsid w:val="00E44214"/>
    <w:rsid w:val="00E475FF"/>
    <w:rsid w:val="00E503D8"/>
    <w:rsid w:val="00E507AA"/>
    <w:rsid w:val="00E51AD6"/>
    <w:rsid w:val="00E52030"/>
    <w:rsid w:val="00E53BD9"/>
    <w:rsid w:val="00E546C9"/>
    <w:rsid w:val="00E56C37"/>
    <w:rsid w:val="00E57F9C"/>
    <w:rsid w:val="00E62CA7"/>
    <w:rsid w:val="00E64CBF"/>
    <w:rsid w:val="00E65F8A"/>
    <w:rsid w:val="00E8026D"/>
    <w:rsid w:val="00E80EA1"/>
    <w:rsid w:val="00E81317"/>
    <w:rsid w:val="00E83770"/>
    <w:rsid w:val="00E84322"/>
    <w:rsid w:val="00E85EAA"/>
    <w:rsid w:val="00E86E58"/>
    <w:rsid w:val="00E86F53"/>
    <w:rsid w:val="00E87D6B"/>
    <w:rsid w:val="00E90E1F"/>
    <w:rsid w:val="00E925D4"/>
    <w:rsid w:val="00E93EC6"/>
    <w:rsid w:val="00E94D90"/>
    <w:rsid w:val="00E965DB"/>
    <w:rsid w:val="00E97110"/>
    <w:rsid w:val="00EA0090"/>
    <w:rsid w:val="00EA06C4"/>
    <w:rsid w:val="00EA15CD"/>
    <w:rsid w:val="00EA3749"/>
    <w:rsid w:val="00EA73E7"/>
    <w:rsid w:val="00EA7D67"/>
    <w:rsid w:val="00EB2D46"/>
    <w:rsid w:val="00EB57EB"/>
    <w:rsid w:val="00EB6D30"/>
    <w:rsid w:val="00EB736C"/>
    <w:rsid w:val="00EB7467"/>
    <w:rsid w:val="00EC1C2D"/>
    <w:rsid w:val="00EC4524"/>
    <w:rsid w:val="00ED2D95"/>
    <w:rsid w:val="00ED4B7B"/>
    <w:rsid w:val="00ED6506"/>
    <w:rsid w:val="00EE028E"/>
    <w:rsid w:val="00EE109F"/>
    <w:rsid w:val="00EE3D9B"/>
    <w:rsid w:val="00EE42F7"/>
    <w:rsid w:val="00EE4724"/>
    <w:rsid w:val="00EE4FA6"/>
    <w:rsid w:val="00EE5F67"/>
    <w:rsid w:val="00EE7185"/>
    <w:rsid w:val="00EF0AE8"/>
    <w:rsid w:val="00EF5D36"/>
    <w:rsid w:val="00F0034A"/>
    <w:rsid w:val="00F06DA9"/>
    <w:rsid w:val="00F06FF8"/>
    <w:rsid w:val="00F075D9"/>
    <w:rsid w:val="00F0761C"/>
    <w:rsid w:val="00F10EE0"/>
    <w:rsid w:val="00F10F2D"/>
    <w:rsid w:val="00F113BF"/>
    <w:rsid w:val="00F14770"/>
    <w:rsid w:val="00F15082"/>
    <w:rsid w:val="00F246C8"/>
    <w:rsid w:val="00F247A7"/>
    <w:rsid w:val="00F2575F"/>
    <w:rsid w:val="00F25E05"/>
    <w:rsid w:val="00F271C0"/>
    <w:rsid w:val="00F27711"/>
    <w:rsid w:val="00F32325"/>
    <w:rsid w:val="00F33B1D"/>
    <w:rsid w:val="00F36E1B"/>
    <w:rsid w:val="00F376DF"/>
    <w:rsid w:val="00F37FF7"/>
    <w:rsid w:val="00F4000F"/>
    <w:rsid w:val="00F413BB"/>
    <w:rsid w:val="00F44972"/>
    <w:rsid w:val="00F47813"/>
    <w:rsid w:val="00F5135F"/>
    <w:rsid w:val="00F51652"/>
    <w:rsid w:val="00F52210"/>
    <w:rsid w:val="00F533CB"/>
    <w:rsid w:val="00F54443"/>
    <w:rsid w:val="00F57773"/>
    <w:rsid w:val="00F61938"/>
    <w:rsid w:val="00F63527"/>
    <w:rsid w:val="00F667A5"/>
    <w:rsid w:val="00F752D7"/>
    <w:rsid w:val="00F80804"/>
    <w:rsid w:val="00F81CB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1064"/>
    <w:rsid w:val="00FA1823"/>
    <w:rsid w:val="00FA44FE"/>
    <w:rsid w:val="00FA7B43"/>
    <w:rsid w:val="00FB160B"/>
    <w:rsid w:val="00FB5BC9"/>
    <w:rsid w:val="00FB6346"/>
    <w:rsid w:val="00FB66E4"/>
    <w:rsid w:val="00FB7660"/>
    <w:rsid w:val="00FC0852"/>
    <w:rsid w:val="00FC1AAD"/>
    <w:rsid w:val="00FC45E3"/>
    <w:rsid w:val="00FD28B6"/>
    <w:rsid w:val="00FD352F"/>
    <w:rsid w:val="00FD714B"/>
    <w:rsid w:val="00FD7AAB"/>
    <w:rsid w:val="00FE0FF9"/>
    <w:rsid w:val="00FE406B"/>
    <w:rsid w:val="00FE4FA9"/>
    <w:rsid w:val="00FE647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|"/>
  <w15:docId w15:val="{307B0252-424D-450B-9FCB-E67484A9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23173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23173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739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sma-framework.github.io/plasma/apidocs/org/plasma/sdo/annotation/Alias.html" TargetMode="External"/><Relationship Id="rId18" Type="http://schemas.openxmlformats.org/officeDocument/2006/relationships/hyperlink" Target="http://plasma-framework.github.io/plasma/apidocs/org/plasma/sdo/annotation/ValueConstraint.html" TargetMode="External"/><Relationship Id="rId26" Type="http://schemas.openxmlformats.org/officeDocument/2006/relationships/hyperlink" Target="https://github.com/cloudgraph/cloudgraph-examples-quickstart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sma-framework.github.io/plasma/apidocs/org/plasma/sdo/annotation/ReferencePropert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sma-framework.github.io/plasma/apidocs/org/plasma/sdo/annotation/Type.html" TargetMode="External"/><Relationship Id="rId17" Type="http://schemas.openxmlformats.org/officeDocument/2006/relationships/hyperlink" Target="http://plasma-framework.github.io/plasma/apidocs/org/plasma/sdo/annotation/ReferenceProperty.html" TargetMode="External"/><Relationship Id="rId25" Type="http://schemas.openxmlformats.org/officeDocument/2006/relationships/hyperlink" Target="https://www.intertech.com/Blog/whats-package-info-java-fo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sma-framework.github.io/plasma/apidocs/org/plasma/sdo/annotation/DataProperty.html" TargetMode="External"/><Relationship Id="rId20" Type="http://schemas.openxmlformats.org/officeDocument/2006/relationships/hyperlink" Target="http://plasma-framework.github.io/plasma/apidocs/org/plasma/sdo/annotation/Type.html" TargetMode="External"/><Relationship Id="rId29" Type="http://schemas.openxmlformats.org/officeDocument/2006/relationships/hyperlink" Target="https://github.com/cloudgraph/cloudgraph-examples-quick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oudgraph/cloudgraph-examples-quickstart" TargetMode="External"/><Relationship Id="rId24" Type="http://schemas.openxmlformats.org/officeDocument/2006/relationships/hyperlink" Target="https://cloudgraph.github.io/cloudgraph/apidocs/org/cloudgraph/store/mapping/annotation/RowKeyField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sma-framework.github.io/plasma/apidocs/org/plasma/sdo/annotation/ReferenceProperty.html" TargetMode="External"/><Relationship Id="rId23" Type="http://schemas.openxmlformats.org/officeDocument/2006/relationships/hyperlink" Target="https://cloudgraph.github.io/cloudgraph/apidocs/org/cloudgraph/store/mapping/annotation/Table.html" TargetMode="External"/><Relationship Id="rId28" Type="http://schemas.openxmlformats.org/officeDocument/2006/relationships/hyperlink" Target="https://github.com/cloudgraph/cloudgraph-examples-quickstar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lasma-framework.github.io/plasma/apidocs/org/plasma/sdo/annotation/EnumerationConstraint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lasma-framework.github.io/plasma/apidocs/org/plasma/sdo/annotation/DataProperty.html" TargetMode="External"/><Relationship Id="rId22" Type="http://schemas.openxmlformats.org/officeDocument/2006/relationships/hyperlink" Target="http://plasma-framework.github.io/plasma/apidocs/org/plasma/sdo/annotation/Enumeration.html" TargetMode="External"/><Relationship Id="rId27" Type="http://schemas.openxmlformats.org/officeDocument/2006/relationships/hyperlink" Target="https://github.com/cloudgraph/cloudgraph-examples-quickstart" TargetMode="External"/><Relationship Id="rId30" Type="http://schemas.openxmlformats.org/officeDocument/2006/relationships/hyperlink" Target="https://github.com/cloudgraph/cloudgraph-examples-quickst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DC02-0BDA-438D-AF52-12EAEC0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1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Westin Cinnamond</cp:lastModifiedBy>
  <cp:revision>54</cp:revision>
  <cp:lastPrinted>2017-11-25T18:37:00Z</cp:lastPrinted>
  <dcterms:created xsi:type="dcterms:W3CDTF">2017-10-06T22:33:00Z</dcterms:created>
  <dcterms:modified xsi:type="dcterms:W3CDTF">2017-11-26T17:02:00Z</dcterms:modified>
</cp:coreProperties>
</file>